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6202" w14:textId="57387FB9" w:rsidR="00074244" w:rsidRPr="005D7CD9" w:rsidRDefault="00911529" w:rsidP="00911529">
      <w:pPr>
        <w:rPr>
          <w:rFonts w:ascii="ＭＳ ゴシック" w:eastAsia="ＭＳ ゴシック"/>
          <w:sz w:val="28"/>
        </w:rPr>
      </w:pPr>
      <w:r w:rsidRPr="00A16081">
        <w:rPr>
          <w:rFonts w:ascii="ＭＳ ゴシック" w:eastAsia="ＭＳ ゴシック" w:hAnsi="ＭＳ ゴシック" w:hint="eastAsia"/>
          <w:b/>
          <w:sz w:val="22"/>
          <w:szCs w:val="22"/>
        </w:rPr>
        <w:t>【様式１】</w:t>
      </w:r>
      <w:r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</w:t>
      </w:r>
      <w:r w:rsidR="00E37A4C" w:rsidRPr="00C2061D">
        <w:rPr>
          <w:rFonts w:ascii="游ゴシック" w:eastAsia="游ゴシック" w:hAnsi="游ゴシック" w:hint="eastAsia"/>
          <w:b/>
          <w:sz w:val="24"/>
          <w:szCs w:val="24"/>
        </w:rPr>
        <w:t>三河田原駅周辺賑わい創出業務（社会実験）</w:t>
      </w:r>
      <w:r w:rsidR="00A16081" w:rsidRPr="00C2061D">
        <w:rPr>
          <w:rFonts w:ascii="游ゴシック" w:eastAsia="游ゴシック" w:hAnsi="游ゴシック" w:hint="eastAsia"/>
          <w:b/>
          <w:sz w:val="24"/>
          <w:szCs w:val="24"/>
        </w:rPr>
        <w:t>出店申込書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64"/>
        <w:gridCol w:w="1031"/>
        <w:gridCol w:w="227"/>
        <w:gridCol w:w="162"/>
        <w:gridCol w:w="1259"/>
        <w:gridCol w:w="160"/>
        <w:gridCol w:w="24"/>
        <w:gridCol w:w="658"/>
        <w:gridCol w:w="904"/>
        <w:gridCol w:w="175"/>
        <w:gridCol w:w="768"/>
        <w:gridCol w:w="428"/>
        <w:gridCol w:w="212"/>
        <w:gridCol w:w="83"/>
        <w:gridCol w:w="1479"/>
      </w:tblGrid>
      <w:tr w:rsidR="005D7CD9" w:rsidRPr="005D7CD9" w14:paraId="36D27AE8" w14:textId="77777777" w:rsidTr="0022086D">
        <w:trPr>
          <w:cantSplit/>
          <w:trHeight w:val="491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79A597" w14:textId="4AF01CFD" w:rsidR="00074244" w:rsidRPr="005D7CD9" w:rsidRDefault="00114772">
            <w:pPr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>【出店者</w:t>
            </w:r>
            <w:r w:rsidR="00E81F67" w:rsidRPr="005D7CD9">
              <w:rPr>
                <w:rFonts w:ascii="ＭＳ ゴシック" w:eastAsia="ＭＳ ゴシック" w:hint="eastAsia"/>
              </w:rPr>
              <w:t xml:space="preserve">の基本的な情報】　　　　　　　　　　　　　　　　　　　</w:t>
            </w:r>
            <w:r w:rsidR="00FB5535" w:rsidRPr="005D7CD9">
              <w:rPr>
                <w:rFonts w:ascii="ＭＳ ゴシック" w:eastAsia="ＭＳ ゴシック" w:hint="eastAsia"/>
              </w:rPr>
              <w:t>令和</w:t>
            </w:r>
            <w:r w:rsidR="005D7CD9">
              <w:rPr>
                <w:rFonts w:ascii="ＭＳ ゴシック" w:eastAsia="ＭＳ ゴシック" w:hint="eastAsia"/>
              </w:rPr>
              <w:t xml:space="preserve">　　</w:t>
            </w:r>
            <w:r w:rsidR="00074244" w:rsidRPr="005D7CD9">
              <w:rPr>
                <w:rFonts w:ascii="ＭＳ ゴシック" w:eastAsia="ＭＳ ゴシック" w:hint="eastAsia"/>
              </w:rPr>
              <w:t>年</w:t>
            </w:r>
            <w:r w:rsidR="005D7CD9">
              <w:rPr>
                <w:rFonts w:ascii="ＭＳ ゴシック" w:eastAsia="ＭＳ ゴシック" w:hint="eastAsia"/>
              </w:rPr>
              <w:t xml:space="preserve">　　</w:t>
            </w:r>
            <w:r w:rsidR="00074244" w:rsidRPr="005D7CD9">
              <w:rPr>
                <w:rFonts w:ascii="ＭＳ ゴシック" w:eastAsia="ＭＳ ゴシック" w:hint="eastAsia"/>
              </w:rPr>
              <w:t>月</w:t>
            </w:r>
            <w:r w:rsidR="005D7CD9">
              <w:rPr>
                <w:rFonts w:ascii="ＭＳ ゴシック" w:eastAsia="ＭＳ ゴシック" w:hint="eastAsia"/>
              </w:rPr>
              <w:t xml:space="preserve">　　</w:t>
            </w:r>
            <w:r w:rsidRPr="005D7CD9">
              <w:rPr>
                <w:rFonts w:ascii="ＭＳ ゴシック" w:eastAsia="ＭＳ ゴシック" w:hint="eastAsia"/>
              </w:rPr>
              <w:t>日</w:t>
            </w:r>
            <w:r w:rsidR="00074244" w:rsidRPr="005D7CD9">
              <w:rPr>
                <w:rFonts w:ascii="ＭＳ ゴシック" w:eastAsia="ＭＳ ゴシック" w:hint="eastAsia"/>
              </w:rPr>
              <w:t>現在</w:t>
            </w:r>
          </w:p>
        </w:tc>
      </w:tr>
      <w:tr w:rsidR="005D7CD9" w:rsidRPr="005D7CD9" w14:paraId="64F5E935" w14:textId="77777777" w:rsidTr="0074661D">
        <w:trPr>
          <w:cantSplit/>
          <w:trHeight w:val="679"/>
        </w:trPr>
        <w:tc>
          <w:tcPr>
            <w:tcW w:w="9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1E315" w14:textId="3861A053" w:rsidR="00CB00E0" w:rsidRPr="005D7CD9" w:rsidRDefault="00CB00E0">
            <w:pPr>
              <w:jc w:val="distribute"/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>（ﾌﾘｶﾞﾅ）</w:t>
            </w:r>
          </w:p>
          <w:p w14:paraId="00317D71" w14:textId="77777777" w:rsidR="00CB00E0" w:rsidRPr="005D7CD9" w:rsidRDefault="00CB00E0" w:rsidP="00CB00E0">
            <w:pPr>
              <w:jc w:val="distribute"/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>氏名</w:t>
            </w:r>
          </w:p>
        </w:tc>
        <w:tc>
          <w:tcPr>
            <w:tcW w:w="2482" w:type="pct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FF3E" w14:textId="1381B6D4" w:rsidR="00CB00E0" w:rsidRPr="005D7CD9" w:rsidRDefault="00CB00E0" w:rsidP="00553D14">
            <w:pPr>
              <w:jc w:val="left"/>
              <w:rPr>
                <w:rFonts w:ascii="ＭＳ 明朝" w:hAnsi="ＭＳ 明朝"/>
                <w:szCs w:val="21"/>
              </w:rPr>
            </w:pPr>
            <w:r w:rsidRPr="005D7CD9">
              <w:rPr>
                <w:rFonts w:ascii="ＭＳ ゴシック" w:eastAsia="ＭＳ ゴシック" w:hint="eastAsia"/>
                <w:lang w:eastAsia="zh-TW"/>
              </w:rPr>
              <w:t xml:space="preserve">　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0ED" w14:textId="77777777" w:rsidR="00CB00E0" w:rsidRPr="005D7CD9" w:rsidRDefault="00CB00E0" w:rsidP="00E357E1">
            <w:pPr>
              <w:jc w:val="distribute"/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>性別</w:t>
            </w:r>
          </w:p>
        </w:tc>
        <w:tc>
          <w:tcPr>
            <w:tcW w:w="117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37D2C" w14:textId="3425FC7D" w:rsidR="00CB00E0" w:rsidRPr="005D7CD9" w:rsidRDefault="00CB00E0">
            <w:pPr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5D7CD9">
              <w:rPr>
                <w:rFonts w:ascii="ＭＳ ゴシック" w:eastAsia="ＭＳ ゴシック" w:hint="eastAsia"/>
                <w:sz w:val="22"/>
                <w:szCs w:val="22"/>
              </w:rPr>
              <w:t>男　・　女</w:t>
            </w:r>
          </w:p>
        </w:tc>
      </w:tr>
      <w:tr w:rsidR="005D7CD9" w:rsidRPr="005D7CD9" w14:paraId="036783C1" w14:textId="77777777" w:rsidTr="0074661D">
        <w:trPr>
          <w:cantSplit/>
          <w:trHeight w:val="567"/>
        </w:trPr>
        <w:tc>
          <w:tcPr>
            <w:tcW w:w="937" w:type="pct"/>
            <w:tcBorders>
              <w:left w:val="single" w:sz="12" w:space="0" w:color="auto"/>
            </w:tcBorders>
            <w:vAlign w:val="center"/>
          </w:tcPr>
          <w:p w14:paraId="49008991" w14:textId="740F3F07" w:rsidR="00CB00E0" w:rsidRPr="005D7CD9" w:rsidRDefault="00CB00E0" w:rsidP="003B3D42">
            <w:pPr>
              <w:ind w:leftChars="6" w:left="13" w:rightChars="-15" w:right="-31"/>
              <w:jc w:val="distribute"/>
              <w:rPr>
                <w:rFonts w:ascii="ＭＳ ゴシック" w:eastAsia="ＭＳ ゴシック"/>
                <w:szCs w:val="21"/>
              </w:rPr>
            </w:pPr>
            <w:r w:rsidRPr="005D7CD9">
              <w:rPr>
                <w:rFonts w:ascii="ＭＳ ゴシック" w:eastAsia="ＭＳ ゴシック" w:hint="eastAsia"/>
                <w:szCs w:val="21"/>
              </w:rPr>
              <w:t>生年月日</w:t>
            </w:r>
          </w:p>
        </w:tc>
        <w:tc>
          <w:tcPr>
            <w:tcW w:w="2482" w:type="pct"/>
            <w:gridSpan w:val="10"/>
            <w:tcBorders>
              <w:right w:val="single" w:sz="2" w:space="0" w:color="auto"/>
            </w:tcBorders>
            <w:vAlign w:val="center"/>
          </w:tcPr>
          <w:p w14:paraId="34AA6E6C" w14:textId="4B00C447" w:rsidR="00CB00E0" w:rsidRPr="005D7CD9" w:rsidRDefault="00CB00E0" w:rsidP="00F64157">
            <w:pPr>
              <w:ind w:firstLineChars="50" w:firstLine="110"/>
              <w:rPr>
                <w:rFonts w:ascii="ＭＳ ゴシック" w:eastAsia="ＭＳ ゴシック"/>
                <w:sz w:val="22"/>
                <w:szCs w:val="22"/>
              </w:rPr>
            </w:pPr>
            <w:r w:rsidRPr="005D7CD9">
              <w:rPr>
                <w:rFonts w:ascii="ＭＳ ゴシック" w:eastAsia="ＭＳ ゴシック" w:hint="eastAsia"/>
                <w:sz w:val="22"/>
                <w:szCs w:val="22"/>
              </w:rPr>
              <w:t xml:space="preserve">昭和･平成　</w:t>
            </w:r>
            <w:r w:rsidR="005D7CD9">
              <w:rPr>
                <w:rFonts w:ascii="ＭＳ ゴシック" w:eastAsia="ＭＳ ゴシック" w:hint="eastAsia"/>
                <w:sz w:val="22"/>
                <w:szCs w:val="22"/>
              </w:rPr>
              <w:t xml:space="preserve">　　</w:t>
            </w:r>
            <w:r w:rsidRPr="005D7CD9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 w:rsidR="005D7CD9"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5D7CD9">
              <w:rPr>
                <w:rFonts w:ascii="ＭＳ ゴシック" w:eastAsia="ＭＳ ゴシック" w:hint="eastAsia"/>
                <w:sz w:val="22"/>
                <w:szCs w:val="22"/>
              </w:rPr>
              <w:t>月</w:t>
            </w:r>
            <w:r w:rsidR="005D7CD9">
              <w:rPr>
                <w:rFonts w:ascii="ＭＳ ゴシック" w:eastAsia="ＭＳ ゴシック" w:hint="eastAsia"/>
                <w:sz w:val="22"/>
                <w:szCs w:val="22"/>
              </w:rPr>
              <w:t xml:space="preserve">　　</w:t>
            </w:r>
            <w:r w:rsidRPr="005D7CD9">
              <w:rPr>
                <w:rFonts w:ascii="ＭＳ ゴシック" w:eastAsia="ＭＳ ゴシック" w:hint="eastAsia"/>
                <w:sz w:val="22"/>
                <w:szCs w:val="22"/>
              </w:rPr>
              <w:t>日</w:t>
            </w: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5AEA8C" w14:textId="77777777" w:rsidR="00CB00E0" w:rsidRPr="005D7CD9" w:rsidRDefault="00CB00E0" w:rsidP="00E357E1">
            <w:pPr>
              <w:jc w:val="distribute"/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>年齢</w:t>
            </w:r>
          </w:p>
        </w:tc>
        <w:tc>
          <w:tcPr>
            <w:tcW w:w="1173" w:type="pct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FE4B102" w14:textId="76D8BCB5" w:rsidR="00CB00E0" w:rsidRPr="005D7CD9" w:rsidRDefault="004A401D" w:rsidP="00CB00E0">
            <w:pPr>
              <w:wordWrap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5D7CD9"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="00A16081">
              <w:rPr>
                <w:rFonts w:ascii="ＭＳ ゴシック" w:eastAsia="ＭＳ ゴシック" w:hint="eastAsia"/>
                <w:sz w:val="22"/>
                <w:szCs w:val="22"/>
              </w:rPr>
              <w:t xml:space="preserve">　　　</w:t>
            </w:r>
            <w:r w:rsidRPr="005D7CD9">
              <w:rPr>
                <w:rFonts w:ascii="ＭＳ ゴシック" w:eastAsia="ＭＳ ゴシック" w:hint="eastAsia"/>
                <w:sz w:val="22"/>
                <w:szCs w:val="22"/>
              </w:rPr>
              <w:t>歳</w:t>
            </w:r>
            <w:r w:rsidR="00CB00E0" w:rsidRPr="005D7CD9">
              <w:rPr>
                <w:rFonts w:ascii="ＭＳ ゴシック" w:eastAsia="ＭＳ ゴシック" w:hint="eastAsia"/>
                <w:sz w:val="22"/>
                <w:szCs w:val="22"/>
              </w:rPr>
              <w:t xml:space="preserve">　　　</w:t>
            </w:r>
          </w:p>
        </w:tc>
      </w:tr>
      <w:tr w:rsidR="005D7CD9" w:rsidRPr="005D7CD9" w14:paraId="7CA8DB1E" w14:textId="77777777" w:rsidTr="0022086D">
        <w:trPr>
          <w:cantSplit/>
          <w:trHeight w:val="567"/>
        </w:trPr>
        <w:tc>
          <w:tcPr>
            <w:tcW w:w="937" w:type="pct"/>
            <w:tcBorders>
              <w:left w:val="single" w:sz="12" w:space="0" w:color="auto"/>
            </w:tcBorders>
            <w:vAlign w:val="center"/>
          </w:tcPr>
          <w:p w14:paraId="3536377D" w14:textId="77777777" w:rsidR="00074244" w:rsidRPr="005D7CD9" w:rsidRDefault="00074244">
            <w:pPr>
              <w:jc w:val="distribute"/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>現在の職業</w:t>
            </w:r>
          </w:p>
        </w:tc>
        <w:tc>
          <w:tcPr>
            <w:tcW w:w="4063" w:type="pct"/>
            <w:gridSpan w:val="15"/>
            <w:tcBorders>
              <w:right w:val="single" w:sz="12" w:space="0" w:color="auto"/>
            </w:tcBorders>
            <w:vAlign w:val="center"/>
          </w:tcPr>
          <w:p w14:paraId="7BFB8EF9" w14:textId="7004B2B7" w:rsidR="00074244" w:rsidRPr="005D7CD9" w:rsidRDefault="00CB10CA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5D7CD9"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</w:p>
        </w:tc>
      </w:tr>
      <w:tr w:rsidR="005D7CD9" w:rsidRPr="005D7CD9" w14:paraId="3559CF83" w14:textId="77777777" w:rsidTr="0022086D">
        <w:trPr>
          <w:cantSplit/>
          <w:trHeight w:val="567"/>
        </w:trPr>
        <w:tc>
          <w:tcPr>
            <w:tcW w:w="937" w:type="pct"/>
            <w:tcBorders>
              <w:left w:val="single" w:sz="12" w:space="0" w:color="auto"/>
            </w:tcBorders>
            <w:vAlign w:val="center"/>
          </w:tcPr>
          <w:p w14:paraId="74EB070E" w14:textId="77777777" w:rsidR="00074244" w:rsidRPr="005D7CD9" w:rsidRDefault="0017072E">
            <w:pPr>
              <w:jc w:val="distribute"/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>現住</w:t>
            </w:r>
            <w:r w:rsidR="00074244" w:rsidRPr="005D7CD9">
              <w:rPr>
                <w:rFonts w:ascii="ＭＳ ゴシック" w:eastAsia="ＭＳ ゴシック" w:hint="eastAsia"/>
              </w:rPr>
              <w:t>所</w:t>
            </w:r>
          </w:p>
        </w:tc>
        <w:tc>
          <w:tcPr>
            <w:tcW w:w="4063" w:type="pct"/>
            <w:gridSpan w:val="15"/>
            <w:tcBorders>
              <w:right w:val="single" w:sz="12" w:space="0" w:color="auto"/>
            </w:tcBorders>
            <w:vAlign w:val="center"/>
          </w:tcPr>
          <w:p w14:paraId="777A9958" w14:textId="3DD19898" w:rsidR="00074244" w:rsidRPr="005D7CD9" w:rsidRDefault="00CB10CA">
            <w:pPr>
              <w:rPr>
                <w:rFonts w:ascii="ＭＳ ゴシック" w:eastAsia="ＭＳ ゴシック"/>
                <w:sz w:val="22"/>
                <w:szCs w:val="22"/>
                <w:lang w:eastAsia="zh-TW"/>
              </w:rPr>
            </w:pPr>
            <w:r w:rsidRPr="005D7CD9">
              <w:rPr>
                <w:rFonts w:ascii="ＭＳ ゴシック" w:eastAsia="ＭＳ ゴシック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5D7CD9" w:rsidRPr="005D7CD9" w14:paraId="6BECB732" w14:textId="77777777" w:rsidTr="002F1AAE">
        <w:trPr>
          <w:cantSplit/>
          <w:trHeight w:val="567"/>
        </w:trPr>
        <w:tc>
          <w:tcPr>
            <w:tcW w:w="93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7AA8E2" w14:textId="77777777" w:rsidR="00074244" w:rsidRPr="005D7CD9" w:rsidRDefault="00074244">
            <w:pPr>
              <w:jc w:val="distribute"/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1460" w:type="pct"/>
            <w:gridSpan w:val="5"/>
            <w:tcBorders>
              <w:bottom w:val="single" w:sz="12" w:space="0" w:color="auto"/>
            </w:tcBorders>
            <w:vAlign w:val="center"/>
          </w:tcPr>
          <w:p w14:paraId="69ADCD33" w14:textId="762E7990" w:rsidR="00CB00E0" w:rsidRPr="005D7CD9" w:rsidRDefault="00CB10CA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5D7CD9"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48" w:type="pct"/>
            <w:gridSpan w:val="3"/>
            <w:tcBorders>
              <w:bottom w:val="single" w:sz="12" w:space="0" w:color="auto"/>
            </w:tcBorders>
            <w:vAlign w:val="center"/>
          </w:tcPr>
          <w:p w14:paraId="4BA61B55" w14:textId="71DADCE7" w:rsidR="0017072E" w:rsidRPr="005D7CD9" w:rsidRDefault="002F1AAE" w:rsidP="00CB00E0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E</w:t>
            </w:r>
            <w:r w:rsidR="00074244" w:rsidRPr="005D7CD9">
              <w:rPr>
                <w:rFonts w:ascii="ＭＳ ゴシック" w:eastAsia="ＭＳ ゴシック" w:hint="eastAsia"/>
              </w:rPr>
              <w:t>-mail</w:t>
            </w:r>
          </w:p>
        </w:tc>
        <w:tc>
          <w:tcPr>
            <w:tcW w:w="2156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364BF" w14:textId="6EF12EA7" w:rsidR="00CB00E0" w:rsidRPr="005D7CD9" w:rsidRDefault="00CB10CA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5D7CD9"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</w:p>
        </w:tc>
      </w:tr>
      <w:tr w:rsidR="0022086D" w:rsidRPr="005D7CD9" w14:paraId="265F2BCD" w14:textId="77777777" w:rsidTr="002F1AAE">
        <w:trPr>
          <w:cantSplit/>
          <w:trHeight w:val="567"/>
        </w:trPr>
        <w:tc>
          <w:tcPr>
            <w:tcW w:w="5000" w:type="pct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F54244" w14:textId="77777777" w:rsidR="0022086D" w:rsidRDefault="0022086D">
            <w:pPr>
              <w:jc w:val="distribute"/>
              <w:rPr>
                <w:rFonts w:ascii="ＭＳ ゴシック" w:eastAsia="ＭＳ ゴシック"/>
              </w:rPr>
            </w:pPr>
          </w:p>
          <w:p w14:paraId="62EC82B4" w14:textId="12C1201C" w:rsidR="0022086D" w:rsidRPr="005D7CD9" w:rsidRDefault="0022086D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5D7CD9">
              <w:rPr>
                <w:rFonts w:ascii="ＭＳ ゴシック" w:eastAsia="ＭＳ ゴシック" w:hint="eastAsia"/>
              </w:rPr>
              <w:t>【</w:t>
            </w:r>
            <w:r w:rsidR="00F64157">
              <w:rPr>
                <w:rFonts w:ascii="ＭＳ ゴシック" w:eastAsia="ＭＳ ゴシック" w:hint="eastAsia"/>
              </w:rPr>
              <w:t>申込</w:t>
            </w:r>
            <w:r>
              <w:rPr>
                <w:rFonts w:ascii="ＭＳ ゴシック" w:eastAsia="ＭＳ ゴシック" w:hint="eastAsia"/>
              </w:rPr>
              <w:t>動機等</w:t>
            </w:r>
            <w:r w:rsidRPr="005D7CD9">
              <w:rPr>
                <w:rFonts w:ascii="ＭＳ ゴシック" w:eastAsia="ＭＳ ゴシック" w:hint="eastAsia"/>
              </w:rPr>
              <w:t>】</w:t>
            </w:r>
          </w:p>
        </w:tc>
      </w:tr>
      <w:tr w:rsidR="0022086D" w:rsidRPr="005D7CD9" w14:paraId="64D301E8" w14:textId="77777777" w:rsidTr="00F64157">
        <w:trPr>
          <w:cantSplit/>
          <w:trHeight w:val="1184"/>
        </w:trPr>
        <w:tc>
          <w:tcPr>
            <w:tcW w:w="93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50752" w14:textId="23044666" w:rsidR="0022086D" w:rsidRDefault="006F494D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申込動機</w:t>
            </w:r>
            <w:r w:rsidR="00F64157">
              <w:rPr>
                <w:rFonts w:ascii="ＭＳ ゴシック" w:eastAsia="ＭＳ ゴシック" w:hint="eastAsia"/>
              </w:rPr>
              <w:t>・</w:t>
            </w:r>
            <w:r>
              <w:rPr>
                <w:rFonts w:ascii="ＭＳ ゴシック" w:eastAsia="ＭＳ ゴシック" w:hint="eastAsia"/>
              </w:rPr>
              <w:t>意欲</w:t>
            </w:r>
          </w:p>
        </w:tc>
        <w:tc>
          <w:tcPr>
            <w:tcW w:w="4063" w:type="pct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95405C" w14:textId="2461E7CE" w:rsidR="0022086D" w:rsidRPr="005D7CD9" w:rsidRDefault="0074661D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</w:p>
        </w:tc>
      </w:tr>
      <w:tr w:rsidR="0022086D" w:rsidRPr="005D7CD9" w14:paraId="6EEE8765" w14:textId="77777777" w:rsidTr="00F64157">
        <w:trPr>
          <w:cantSplit/>
          <w:trHeight w:val="1097"/>
        </w:trPr>
        <w:tc>
          <w:tcPr>
            <w:tcW w:w="93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2FB0CC" w14:textId="0AE08007" w:rsidR="0022086D" w:rsidRDefault="006F494D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今後の</w:t>
            </w:r>
            <w:r w:rsidR="004B7B9A">
              <w:rPr>
                <w:rFonts w:ascii="ＭＳ ゴシック" w:eastAsia="ＭＳ ゴシック" w:hint="eastAsia"/>
              </w:rPr>
              <w:t>出店意向</w:t>
            </w:r>
          </w:p>
          <w:p w14:paraId="362C5F1E" w14:textId="4D7B1C82" w:rsidR="00F64157" w:rsidRPr="00F64157" w:rsidRDefault="00F64157" w:rsidP="00F64157">
            <w:pPr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※</w:t>
            </w:r>
            <w:r w:rsidRPr="00F64157">
              <w:rPr>
                <w:rFonts w:ascii="ＭＳ ゴシック" w:eastAsia="ＭＳ ゴシック" w:hint="eastAsia"/>
                <w:sz w:val="16"/>
                <w:szCs w:val="16"/>
              </w:rPr>
              <w:t>該当に〇</w:t>
            </w:r>
          </w:p>
        </w:tc>
        <w:tc>
          <w:tcPr>
            <w:tcW w:w="4063" w:type="pct"/>
            <w:gridSpan w:val="1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917AF" w14:textId="34753121" w:rsidR="0022086D" w:rsidRPr="00F64157" w:rsidRDefault="00F64157" w:rsidP="00F64157">
            <w:pPr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・</w:t>
            </w:r>
            <w:r w:rsidR="006F494D" w:rsidRPr="00F64157">
              <w:rPr>
                <w:rFonts w:ascii="ＭＳ ゴシック" w:eastAsia="ＭＳ ゴシック" w:hint="eastAsia"/>
                <w:sz w:val="18"/>
                <w:szCs w:val="18"/>
              </w:rPr>
              <w:t>田原市内での新規出店を目指している。</w:t>
            </w:r>
          </w:p>
          <w:p w14:paraId="625926A4" w14:textId="7A76EF33" w:rsidR="006F494D" w:rsidRPr="00F64157" w:rsidRDefault="00F64157" w:rsidP="00F64157">
            <w:pPr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・</w:t>
            </w:r>
            <w:r w:rsidR="006F494D" w:rsidRPr="00F64157">
              <w:rPr>
                <w:rFonts w:ascii="ＭＳ ゴシック" w:eastAsia="ＭＳ ゴシック" w:hint="eastAsia"/>
                <w:sz w:val="18"/>
                <w:szCs w:val="18"/>
              </w:rPr>
              <w:t>田原市内で業種業態転換等</w:t>
            </w:r>
            <w:r w:rsidR="002F1AAE" w:rsidRPr="003E199D">
              <w:rPr>
                <w:rFonts w:ascii="ＭＳ ゴシック" w:eastAsia="ＭＳ ゴシック" w:hint="eastAsia"/>
                <w:sz w:val="18"/>
                <w:szCs w:val="18"/>
              </w:rPr>
              <w:t>を</w:t>
            </w:r>
            <w:r w:rsidR="006F494D" w:rsidRPr="00F64157">
              <w:rPr>
                <w:rFonts w:ascii="ＭＳ ゴシック" w:eastAsia="ＭＳ ゴシック" w:hint="eastAsia"/>
                <w:sz w:val="18"/>
                <w:szCs w:val="18"/>
              </w:rPr>
              <w:t>して出店したいと考えている。</w:t>
            </w:r>
          </w:p>
          <w:p w14:paraId="1A8D3BBF" w14:textId="77777777" w:rsidR="006F494D" w:rsidRDefault="00F64157" w:rsidP="00F64157">
            <w:pPr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・</w:t>
            </w:r>
            <w:r w:rsidR="006F494D" w:rsidRPr="00F64157">
              <w:rPr>
                <w:rFonts w:ascii="ＭＳ ゴシック" w:eastAsia="ＭＳ ゴシック" w:hint="eastAsia"/>
                <w:sz w:val="18"/>
                <w:szCs w:val="18"/>
              </w:rPr>
              <w:t>出店エリアは決めていないが、新規出店や業種業態転換等による出店を考えている。</w:t>
            </w:r>
          </w:p>
          <w:p w14:paraId="2BB58CFD" w14:textId="547DF2A5" w:rsidR="00F64157" w:rsidRPr="00F64157" w:rsidRDefault="00F64157" w:rsidP="00F64157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・現在のところ、出店までは考えていない。</w:t>
            </w:r>
          </w:p>
        </w:tc>
      </w:tr>
      <w:tr w:rsidR="005D7CD9" w:rsidRPr="005D7CD9" w14:paraId="01ADE590" w14:textId="77777777" w:rsidTr="00F64157">
        <w:trPr>
          <w:cantSplit/>
          <w:trHeight w:val="491"/>
        </w:trPr>
        <w:tc>
          <w:tcPr>
            <w:tcW w:w="5000" w:type="pct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33CE1C3" w14:textId="28E2EAF7" w:rsidR="00074244" w:rsidRPr="005D7CD9" w:rsidRDefault="00074244">
            <w:pPr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>【出店したい店舗の事業計画】</w:t>
            </w:r>
          </w:p>
        </w:tc>
      </w:tr>
      <w:tr w:rsidR="005D7CD9" w:rsidRPr="005D7CD9" w14:paraId="1403961C" w14:textId="77777777" w:rsidTr="00651A9E">
        <w:trPr>
          <w:trHeight w:val="567"/>
        </w:trPr>
        <w:tc>
          <w:tcPr>
            <w:tcW w:w="971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289B2" w14:textId="4F6435FA" w:rsidR="002A044F" w:rsidRPr="005D7CD9" w:rsidRDefault="000D2EE2" w:rsidP="002F1AAE">
            <w:pPr>
              <w:jc w:val="left"/>
              <w:rPr>
                <w:rFonts w:ascii="ＭＳ ゴシック" w:eastAsia="ＭＳ ゴシック"/>
                <w:szCs w:val="21"/>
              </w:rPr>
            </w:pPr>
            <w:r w:rsidRPr="002F1AAE">
              <w:rPr>
                <w:rFonts w:ascii="ＭＳ ゴシック" w:eastAsia="ＭＳ ゴシック" w:hint="eastAsia"/>
                <w:spacing w:val="262"/>
                <w:kern w:val="0"/>
                <w:szCs w:val="21"/>
                <w:fitText w:val="1680" w:id="-606853120"/>
              </w:rPr>
              <w:t>店舗</w:t>
            </w:r>
            <w:r w:rsidRPr="002F1AAE">
              <w:rPr>
                <w:rFonts w:ascii="ＭＳ ゴシック" w:eastAsia="ＭＳ ゴシック" w:hint="eastAsia"/>
                <w:spacing w:val="1"/>
                <w:kern w:val="0"/>
                <w:szCs w:val="21"/>
                <w:fitText w:val="1680" w:id="-606853120"/>
              </w:rPr>
              <w:t>名</w:t>
            </w:r>
          </w:p>
        </w:tc>
        <w:tc>
          <w:tcPr>
            <w:tcW w:w="4029" w:type="pct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E91CD3" w14:textId="5B0681B6" w:rsidR="002A044F" w:rsidRPr="005D7CD9" w:rsidRDefault="0074661D" w:rsidP="00B97AB2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</w:p>
        </w:tc>
      </w:tr>
      <w:tr w:rsidR="005D7CD9" w:rsidRPr="005D7CD9" w14:paraId="155FBB22" w14:textId="77777777" w:rsidTr="00651A9E">
        <w:trPr>
          <w:trHeight w:val="567"/>
        </w:trPr>
        <w:tc>
          <w:tcPr>
            <w:tcW w:w="971" w:type="pct"/>
            <w:gridSpan w:val="2"/>
            <w:tcBorders>
              <w:left w:val="single" w:sz="12" w:space="0" w:color="auto"/>
            </w:tcBorders>
            <w:vAlign w:val="center"/>
          </w:tcPr>
          <w:p w14:paraId="68A26046" w14:textId="77777777" w:rsidR="002A044F" w:rsidRPr="005D7CD9" w:rsidRDefault="002A044F" w:rsidP="00B97AB2">
            <w:pPr>
              <w:rPr>
                <w:rFonts w:ascii="ＭＳ ゴシック" w:eastAsia="ＭＳ ゴシック"/>
              </w:rPr>
            </w:pPr>
            <w:r w:rsidRPr="002F1AAE">
              <w:rPr>
                <w:rFonts w:ascii="ＭＳ ゴシック" w:eastAsia="ＭＳ ゴシック" w:hint="eastAsia"/>
                <w:spacing w:val="630"/>
                <w:kern w:val="0"/>
                <w:fitText w:val="1680" w:id="-173846781"/>
              </w:rPr>
              <w:t>業</w:t>
            </w:r>
            <w:r w:rsidRPr="002F1AAE">
              <w:rPr>
                <w:rFonts w:ascii="ＭＳ ゴシック" w:eastAsia="ＭＳ ゴシック" w:hint="eastAsia"/>
                <w:kern w:val="0"/>
                <w:fitText w:val="1680" w:id="-173846781"/>
              </w:rPr>
              <w:t>種</w:t>
            </w:r>
          </w:p>
        </w:tc>
        <w:tc>
          <w:tcPr>
            <w:tcW w:w="4029" w:type="pct"/>
            <w:gridSpan w:val="14"/>
            <w:tcBorders>
              <w:right w:val="single" w:sz="12" w:space="0" w:color="auto"/>
            </w:tcBorders>
            <w:vAlign w:val="center"/>
          </w:tcPr>
          <w:p w14:paraId="38544ECC" w14:textId="23AB1828" w:rsidR="002A044F" w:rsidRPr="005D7CD9" w:rsidRDefault="0074661D" w:rsidP="00B97AB2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</w:p>
        </w:tc>
      </w:tr>
      <w:tr w:rsidR="005D7CD9" w:rsidRPr="005D7CD9" w14:paraId="36A11AEC" w14:textId="77777777" w:rsidTr="00FF151E">
        <w:trPr>
          <w:trHeight w:val="1020"/>
        </w:trPr>
        <w:tc>
          <w:tcPr>
            <w:tcW w:w="971" w:type="pct"/>
            <w:gridSpan w:val="2"/>
            <w:tcBorders>
              <w:left w:val="single" w:sz="12" w:space="0" w:color="auto"/>
            </w:tcBorders>
            <w:vAlign w:val="center"/>
          </w:tcPr>
          <w:p w14:paraId="3F3DDC82" w14:textId="77777777" w:rsidR="00667677" w:rsidRPr="005D7CD9" w:rsidRDefault="00667677" w:rsidP="00667677">
            <w:pPr>
              <w:jc w:val="distribute"/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>事業概要</w:t>
            </w:r>
          </w:p>
        </w:tc>
        <w:tc>
          <w:tcPr>
            <w:tcW w:w="4029" w:type="pct"/>
            <w:gridSpan w:val="14"/>
            <w:tcBorders>
              <w:right w:val="single" w:sz="12" w:space="0" w:color="auto"/>
            </w:tcBorders>
          </w:tcPr>
          <w:p w14:paraId="6B482110" w14:textId="77777777" w:rsidR="00580D6E" w:rsidRPr="00A16081" w:rsidRDefault="00A16081" w:rsidP="00667677">
            <w:pPr>
              <w:rPr>
                <w:rFonts w:ascii="ＭＳ ゴシック" w:eastAsia="ＭＳ ゴシック"/>
                <w:sz w:val="16"/>
                <w:szCs w:val="16"/>
              </w:rPr>
            </w:pPr>
            <w:r w:rsidRPr="00A16081">
              <w:rPr>
                <w:rFonts w:ascii="ＭＳ ゴシック" w:eastAsia="ＭＳ ゴシック" w:hint="eastAsia"/>
                <w:sz w:val="16"/>
                <w:szCs w:val="16"/>
              </w:rPr>
              <w:t>（誰に、何を、どのように売っていくのか）</w:t>
            </w:r>
          </w:p>
          <w:p w14:paraId="43412E7C" w14:textId="75CA85BA" w:rsidR="00A16081" w:rsidRPr="005D7CD9" w:rsidRDefault="0074661D" w:rsidP="00667677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</w:p>
        </w:tc>
      </w:tr>
      <w:tr w:rsidR="00A16081" w:rsidRPr="005D7CD9" w14:paraId="44F66005" w14:textId="77777777" w:rsidTr="00651A9E">
        <w:trPr>
          <w:trHeight w:val="567"/>
        </w:trPr>
        <w:tc>
          <w:tcPr>
            <w:tcW w:w="971" w:type="pct"/>
            <w:gridSpan w:val="2"/>
            <w:tcBorders>
              <w:left w:val="single" w:sz="12" w:space="0" w:color="auto"/>
            </w:tcBorders>
            <w:vAlign w:val="center"/>
          </w:tcPr>
          <w:p w14:paraId="3B1D3DDB" w14:textId="32DF3DE8" w:rsidR="00A16081" w:rsidRPr="00544074" w:rsidRDefault="00A16081" w:rsidP="00C62F59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運営体制</w:t>
            </w:r>
          </w:p>
        </w:tc>
        <w:tc>
          <w:tcPr>
            <w:tcW w:w="4029" w:type="pct"/>
            <w:gridSpan w:val="14"/>
            <w:tcBorders>
              <w:right w:val="single" w:sz="12" w:space="0" w:color="auto"/>
            </w:tcBorders>
            <w:vAlign w:val="center"/>
          </w:tcPr>
          <w:p w14:paraId="6BDAD3A5" w14:textId="7579308B" w:rsidR="00A16081" w:rsidRPr="00544074" w:rsidRDefault="0074661D" w:rsidP="00C62F59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</w:p>
        </w:tc>
      </w:tr>
      <w:tr w:rsidR="005D7CD9" w:rsidRPr="005D7CD9" w14:paraId="2097A111" w14:textId="77777777" w:rsidTr="00651A9E">
        <w:trPr>
          <w:trHeight w:val="705"/>
        </w:trPr>
        <w:tc>
          <w:tcPr>
            <w:tcW w:w="971" w:type="pct"/>
            <w:gridSpan w:val="2"/>
            <w:tcBorders>
              <w:left w:val="single" w:sz="12" w:space="0" w:color="auto"/>
            </w:tcBorders>
            <w:vAlign w:val="center"/>
          </w:tcPr>
          <w:p w14:paraId="5AB88E51" w14:textId="39C8B862" w:rsidR="008637E9" w:rsidRDefault="0022086D" w:rsidP="00C62F59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営業</w:t>
            </w:r>
            <w:r w:rsidR="00C23829">
              <w:rPr>
                <w:rFonts w:ascii="ＭＳ ゴシック" w:eastAsia="ＭＳ ゴシック" w:hint="eastAsia"/>
              </w:rPr>
              <w:t>希望形態</w:t>
            </w:r>
          </w:p>
          <w:p w14:paraId="5D929B56" w14:textId="753894D6" w:rsidR="00C23829" w:rsidRPr="00544074" w:rsidRDefault="00C23829" w:rsidP="00C23829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※</w:t>
            </w:r>
            <w:r w:rsidRPr="00F64157">
              <w:rPr>
                <w:rFonts w:ascii="ＭＳ ゴシック" w:eastAsia="ＭＳ ゴシック" w:hint="eastAsia"/>
                <w:sz w:val="16"/>
                <w:szCs w:val="16"/>
              </w:rPr>
              <w:t>該当に〇</w:t>
            </w:r>
          </w:p>
        </w:tc>
        <w:tc>
          <w:tcPr>
            <w:tcW w:w="4029" w:type="pct"/>
            <w:gridSpan w:val="14"/>
            <w:tcBorders>
              <w:right w:val="single" w:sz="12" w:space="0" w:color="auto"/>
            </w:tcBorders>
            <w:vAlign w:val="center"/>
          </w:tcPr>
          <w:p w14:paraId="5BEF106A" w14:textId="2462B8A6" w:rsidR="00C23829" w:rsidRPr="009D5DCE" w:rsidRDefault="00C23829" w:rsidP="009D5DCE">
            <w:pPr>
              <w:spacing w:line="300" w:lineRule="exact"/>
              <w:ind w:firstLineChars="100" w:firstLine="210"/>
              <w:rPr>
                <w:rFonts w:ascii="ＭＳ ゴシック" w:eastAsia="ＭＳ ゴシック"/>
                <w:sz w:val="16"/>
                <w:szCs w:val="16"/>
              </w:rPr>
            </w:pPr>
            <w:r w:rsidRPr="009D5DCE">
              <w:rPr>
                <w:rFonts w:ascii="ＭＳ ゴシック" w:eastAsia="ＭＳ ゴシック" w:hint="eastAsia"/>
                <w:szCs w:val="21"/>
              </w:rPr>
              <w:t>８ヵ月 ・</w:t>
            </w:r>
            <w:r w:rsidR="00172B0F" w:rsidRPr="009D5DCE">
              <w:rPr>
                <w:rFonts w:ascii="ＭＳ ゴシック" w:eastAsia="ＭＳ ゴシック" w:hint="eastAsia"/>
                <w:szCs w:val="21"/>
              </w:rPr>
              <w:t xml:space="preserve"> </w:t>
            </w:r>
            <w:r w:rsidRPr="009D5DCE">
              <w:rPr>
                <w:rFonts w:ascii="ＭＳ ゴシック" w:eastAsia="ＭＳ ゴシック" w:hint="eastAsia"/>
                <w:szCs w:val="21"/>
              </w:rPr>
              <w:t>その他（　ヵ月）</w:t>
            </w:r>
            <w:r w:rsidRPr="009D5DCE">
              <w:rPr>
                <w:rFonts w:ascii="ＭＳ ゴシック" w:eastAsia="ＭＳ ゴシック" w:hint="eastAsia"/>
                <w:sz w:val="16"/>
                <w:szCs w:val="16"/>
              </w:rPr>
              <w:t>※</w:t>
            </w:r>
            <w:r w:rsidR="00172B0F" w:rsidRPr="009D5DCE">
              <w:rPr>
                <w:rFonts w:ascii="ＭＳ ゴシック" w:eastAsia="ＭＳ ゴシック" w:hint="eastAsia"/>
                <w:sz w:val="16"/>
                <w:szCs w:val="16"/>
              </w:rPr>
              <w:t>出店期間最大の</w:t>
            </w:r>
            <w:r w:rsidRPr="009D5DCE">
              <w:rPr>
                <w:rFonts w:ascii="ＭＳ ゴシック" w:eastAsia="ＭＳ ゴシック" w:hint="eastAsia"/>
                <w:sz w:val="16"/>
                <w:szCs w:val="16"/>
              </w:rPr>
              <w:t>８ヵ月申込</w:t>
            </w:r>
            <w:r w:rsidR="000A41EC" w:rsidRPr="009D5DCE">
              <w:rPr>
                <w:rFonts w:ascii="ＭＳ ゴシック" w:eastAsia="ＭＳ ゴシック" w:hint="eastAsia"/>
                <w:sz w:val="16"/>
                <w:szCs w:val="16"/>
              </w:rPr>
              <w:t>者</w:t>
            </w:r>
            <w:r w:rsidRPr="009D5DCE">
              <w:rPr>
                <w:rFonts w:ascii="ＭＳ ゴシック" w:eastAsia="ＭＳ ゴシック" w:hint="eastAsia"/>
                <w:sz w:val="16"/>
                <w:szCs w:val="16"/>
              </w:rPr>
              <w:t>を優先することがあります。</w:t>
            </w:r>
          </w:p>
          <w:p w14:paraId="364C86B6" w14:textId="3DC8B95C" w:rsidR="00FF151E" w:rsidRPr="009D5DCE" w:rsidRDefault="0022086D" w:rsidP="009D5DCE">
            <w:pPr>
              <w:spacing w:line="300" w:lineRule="exact"/>
              <w:ind w:firstLineChars="100" w:firstLine="210"/>
              <w:rPr>
                <w:rFonts w:ascii="ＭＳ ゴシック" w:eastAsia="ＭＳ ゴシック"/>
                <w:szCs w:val="21"/>
              </w:rPr>
            </w:pPr>
            <w:r w:rsidRPr="009D5DCE">
              <w:rPr>
                <w:rFonts w:ascii="ＭＳ ゴシック" w:eastAsia="ＭＳ ゴシック" w:hint="eastAsia"/>
                <w:szCs w:val="21"/>
              </w:rPr>
              <w:t>週</w:t>
            </w:r>
            <w:r w:rsidR="00C23829" w:rsidRPr="009D5DCE">
              <w:rPr>
                <w:rFonts w:ascii="ＭＳ ゴシック" w:eastAsia="ＭＳ ゴシック" w:hint="eastAsia"/>
                <w:szCs w:val="21"/>
              </w:rPr>
              <w:t>５</w:t>
            </w:r>
            <w:r w:rsidR="009D5DCE">
              <w:rPr>
                <w:rFonts w:ascii="ＭＳ ゴシック" w:eastAsia="ＭＳ ゴシック" w:hint="eastAsia"/>
                <w:szCs w:val="21"/>
              </w:rPr>
              <w:t>日</w:t>
            </w:r>
            <w:r w:rsidR="003E3A43"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="00C23829" w:rsidRPr="009D5DCE">
              <w:rPr>
                <w:rFonts w:ascii="ＭＳ ゴシック" w:eastAsia="ＭＳ ゴシック" w:hint="eastAsia"/>
                <w:szCs w:val="21"/>
              </w:rPr>
              <w:t>・</w:t>
            </w:r>
            <w:r w:rsidR="003E3A43"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="002F1AAE" w:rsidRPr="003E199D">
              <w:rPr>
                <w:rFonts w:ascii="ＭＳ ゴシック" w:eastAsia="ＭＳ ゴシック" w:hint="eastAsia"/>
                <w:szCs w:val="21"/>
              </w:rPr>
              <w:t>週</w:t>
            </w:r>
            <w:r w:rsidR="00C23829" w:rsidRPr="009D5DCE">
              <w:rPr>
                <w:rFonts w:ascii="ＭＳ ゴシック" w:eastAsia="ＭＳ ゴシック" w:hint="eastAsia"/>
                <w:szCs w:val="21"/>
              </w:rPr>
              <w:t>６</w:t>
            </w:r>
            <w:r w:rsidR="009D5DCE">
              <w:rPr>
                <w:rFonts w:ascii="ＭＳ ゴシック" w:eastAsia="ＭＳ ゴシック" w:hint="eastAsia"/>
                <w:szCs w:val="21"/>
              </w:rPr>
              <w:t>日</w:t>
            </w:r>
            <w:r w:rsidR="003E3A43"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="00FF151E" w:rsidRPr="009D5DCE">
              <w:rPr>
                <w:rFonts w:ascii="ＭＳ ゴシック" w:eastAsia="ＭＳ ゴシック" w:hint="eastAsia"/>
                <w:szCs w:val="21"/>
              </w:rPr>
              <w:t>・</w:t>
            </w:r>
            <w:r w:rsidR="003E3A43"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="002F1AAE" w:rsidRPr="003E199D">
              <w:rPr>
                <w:rFonts w:ascii="ＭＳ ゴシック" w:eastAsia="ＭＳ ゴシック" w:hint="eastAsia"/>
                <w:szCs w:val="21"/>
              </w:rPr>
              <w:t>週</w:t>
            </w:r>
            <w:r w:rsidR="00FF151E" w:rsidRPr="009D5DCE">
              <w:rPr>
                <w:rFonts w:ascii="ＭＳ ゴシック" w:eastAsia="ＭＳ ゴシック" w:hint="eastAsia"/>
                <w:szCs w:val="21"/>
              </w:rPr>
              <w:t>７</w:t>
            </w:r>
            <w:r w:rsidRPr="009D5DCE">
              <w:rPr>
                <w:rFonts w:ascii="ＭＳ ゴシック" w:eastAsia="ＭＳ ゴシック" w:hint="eastAsia"/>
                <w:szCs w:val="21"/>
              </w:rPr>
              <w:t xml:space="preserve">日　</w:t>
            </w:r>
          </w:p>
          <w:p w14:paraId="66FF3991" w14:textId="77777777" w:rsidR="008637E9" w:rsidRPr="009D5DCE" w:rsidRDefault="0022086D" w:rsidP="009D5DCE">
            <w:pPr>
              <w:spacing w:line="300" w:lineRule="exact"/>
              <w:ind w:firstLineChars="100" w:firstLine="210"/>
              <w:rPr>
                <w:rFonts w:ascii="ＭＳ ゴシック" w:eastAsia="ＭＳ ゴシック"/>
                <w:szCs w:val="21"/>
              </w:rPr>
            </w:pPr>
            <w:r w:rsidRPr="009D5DCE">
              <w:rPr>
                <w:rFonts w:ascii="ＭＳ ゴシック" w:eastAsia="ＭＳ ゴシック" w:hint="eastAsia"/>
                <w:szCs w:val="21"/>
              </w:rPr>
              <w:t>営業時間：</w:t>
            </w:r>
            <w:r w:rsidR="00C23829" w:rsidRPr="009D5DCE">
              <w:rPr>
                <w:rFonts w:ascii="ＭＳ ゴシック" w:eastAsia="ＭＳ ゴシック" w:hint="eastAsia"/>
                <w:szCs w:val="21"/>
              </w:rPr>
              <w:t xml:space="preserve"> </w:t>
            </w:r>
            <w:r w:rsidRPr="009D5DCE">
              <w:rPr>
                <w:rFonts w:ascii="ＭＳ ゴシック" w:eastAsia="ＭＳ ゴシック" w:hint="eastAsia"/>
                <w:szCs w:val="21"/>
              </w:rPr>
              <w:t>夜間のみ</w:t>
            </w:r>
            <w:r w:rsidR="00F64157" w:rsidRPr="009D5DCE">
              <w:rPr>
                <w:rFonts w:ascii="ＭＳ ゴシック" w:eastAsia="ＭＳ ゴシック" w:hint="eastAsia"/>
                <w:szCs w:val="21"/>
              </w:rPr>
              <w:t xml:space="preserve"> </w:t>
            </w:r>
            <w:r w:rsidRPr="009D5DCE">
              <w:rPr>
                <w:rFonts w:ascii="ＭＳ ゴシック" w:eastAsia="ＭＳ ゴシック" w:hint="eastAsia"/>
                <w:szCs w:val="21"/>
              </w:rPr>
              <w:t>・</w:t>
            </w:r>
            <w:r w:rsidR="00F64157" w:rsidRPr="009D5DCE">
              <w:rPr>
                <w:rFonts w:ascii="ＭＳ ゴシック" w:eastAsia="ＭＳ ゴシック" w:hint="eastAsia"/>
                <w:szCs w:val="21"/>
              </w:rPr>
              <w:t xml:space="preserve"> </w:t>
            </w:r>
            <w:r w:rsidRPr="009D5DCE">
              <w:rPr>
                <w:rFonts w:ascii="ＭＳ ゴシック" w:eastAsia="ＭＳ ゴシック" w:hint="eastAsia"/>
                <w:szCs w:val="21"/>
              </w:rPr>
              <w:t>昼間及び夜間</w:t>
            </w:r>
            <w:r w:rsidR="00F64157" w:rsidRPr="009D5DCE">
              <w:rPr>
                <w:rFonts w:ascii="ＭＳ ゴシック" w:eastAsia="ＭＳ ゴシック" w:hint="eastAsia"/>
                <w:szCs w:val="21"/>
              </w:rPr>
              <w:t xml:space="preserve"> </w:t>
            </w:r>
            <w:r w:rsidRPr="009D5DCE">
              <w:rPr>
                <w:rFonts w:ascii="ＭＳ ゴシック" w:eastAsia="ＭＳ ゴシック" w:hint="eastAsia"/>
                <w:szCs w:val="21"/>
              </w:rPr>
              <w:t>・</w:t>
            </w:r>
            <w:r w:rsidR="00F64157" w:rsidRPr="009D5DCE">
              <w:rPr>
                <w:rFonts w:ascii="ＭＳ ゴシック" w:eastAsia="ＭＳ ゴシック" w:hint="eastAsia"/>
                <w:szCs w:val="21"/>
              </w:rPr>
              <w:t xml:space="preserve"> </w:t>
            </w:r>
            <w:r w:rsidRPr="009D5DCE">
              <w:rPr>
                <w:rFonts w:ascii="ＭＳ ゴシック" w:eastAsia="ＭＳ ゴシック" w:hint="eastAsia"/>
                <w:szCs w:val="21"/>
              </w:rPr>
              <w:t>昼間は検討中</w:t>
            </w:r>
          </w:p>
          <w:p w14:paraId="5C5E16A5" w14:textId="52578869" w:rsidR="00FF151E" w:rsidRPr="00544074" w:rsidRDefault="00FF151E" w:rsidP="009D5DCE">
            <w:pPr>
              <w:spacing w:line="300" w:lineRule="exact"/>
              <w:ind w:firstLineChars="100" w:firstLine="210"/>
              <w:rPr>
                <w:rFonts w:ascii="ＭＳ ゴシック" w:eastAsia="ＭＳ ゴシック"/>
                <w:sz w:val="22"/>
                <w:szCs w:val="22"/>
              </w:rPr>
            </w:pPr>
            <w:r w:rsidRPr="009D5DCE">
              <w:rPr>
                <w:rFonts w:ascii="ＭＳ ゴシック" w:eastAsia="ＭＳ ゴシック" w:hint="eastAsia"/>
                <w:szCs w:val="21"/>
              </w:rPr>
              <w:t xml:space="preserve">　　　　　 </w:t>
            </w:r>
            <w:r w:rsidR="009D5DCE">
              <w:rPr>
                <w:rFonts w:ascii="ＭＳ ゴシック" w:eastAsia="ＭＳ ゴシック" w:hint="eastAsia"/>
                <w:szCs w:val="21"/>
              </w:rPr>
              <w:t>夜間：</w:t>
            </w:r>
            <w:r w:rsidRPr="009D5DCE"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="004E7EB0" w:rsidRPr="009D5DCE">
              <w:rPr>
                <w:rFonts w:ascii="ＭＳ ゴシック" w:eastAsia="ＭＳ ゴシック" w:hint="eastAsia"/>
                <w:szCs w:val="21"/>
              </w:rPr>
              <w:t xml:space="preserve">　時</w:t>
            </w:r>
            <w:r w:rsidR="009D5DCE" w:rsidRPr="009D5DCE">
              <w:rPr>
                <w:rFonts w:ascii="ＭＳ ゴシック" w:eastAsia="ＭＳ ゴシック" w:hint="eastAsia"/>
                <w:szCs w:val="21"/>
              </w:rPr>
              <w:t>～</w:t>
            </w:r>
            <w:r w:rsidRPr="009D5DCE">
              <w:rPr>
                <w:rFonts w:ascii="ＭＳ ゴシック" w:eastAsia="ＭＳ ゴシック" w:hint="eastAsia"/>
                <w:szCs w:val="21"/>
              </w:rPr>
              <w:t xml:space="preserve">　　</w:t>
            </w:r>
            <w:r w:rsidR="004E7EB0" w:rsidRPr="009D5DCE">
              <w:rPr>
                <w:rFonts w:ascii="ＭＳ ゴシック" w:eastAsia="ＭＳ ゴシック" w:hint="eastAsia"/>
                <w:szCs w:val="21"/>
              </w:rPr>
              <w:t>時</w:t>
            </w:r>
            <w:r w:rsidR="009D5DCE" w:rsidRPr="009D5DCE">
              <w:rPr>
                <w:rFonts w:ascii="ＭＳ ゴシック" w:eastAsia="ＭＳ ゴシック" w:hint="eastAsia"/>
                <w:szCs w:val="21"/>
              </w:rPr>
              <w:t xml:space="preserve">まで　　</w:t>
            </w:r>
            <w:r w:rsidR="009D5DCE">
              <w:rPr>
                <w:rFonts w:ascii="ＭＳ ゴシック" w:eastAsia="ＭＳ ゴシック" w:hint="eastAsia"/>
                <w:szCs w:val="21"/>
              </w:rPr>
              <w:t>昼間</w:t>
            </w:r>
            <w:r w:rsidR="009D5DCE" w:rsidRPr="009D5DCE">
              <w:rPr>
                <w:rFonts w:ascii="ＭＳ ゴシック" w:eastAsia="ＭＳ ゴシック" w:hint="eastAsia"/>
                <w:szCs w:val="21"/>
              </w:rPr>
              <w:t>：　　時～　　時まで</w:t>
            </w:r>
          </w:p>
        </w:tc>
      </w:tr>
      <w:tr w:rsidR="005D7CD9" w:rsidRPr="005D7CD9" w14:paraId="0F7A7E7F" w14:textId="77777777" w:rsidTr="0074661D">
        <w:trPr>
          <w:cantSplit/>
          <w:trHeight w:val="425"/>
        </w:trPr>
        <w:tc>
          <w:tcPr>
            <w:tcW w:w="971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0D312AD" w14:textId="77777777" w:rsidR="005D0DC8" w:rsidRDefault="005D0DC8">
            <w:pPr>
              <w:jc w:val="distribute"/>
              <w:rPr>
                <w:rFonts w:ascii="ＭＳ ゴシック" w:eastAsia="ＭＳ ゴシック"/>
              </w:rPr>
            </w:pPr>
            <w:r w:rsidRPr="00544074">
              <w:rPr>
                <w:rFonts w:ascii="ＭＳ ゴシック" w:eastAsia="ＭＳ ゴシック" w:hint="eastAsia"/>
              </w:rPr>
              <w:t>取扱品目</w:t>
            </w:r>
          </w:p>
          <w:p w14:paraId="740ADCF1" w14:textId="3DACCF48" w:rsidR="002F1AAE" w:rsidRPr="00544074" w:rsidRDefault="002F1AAE" w:rsidP="002F1AAE">
            <w:pPr>
              <w:rPr>
                <w:rFonts w:ascii="ＭＳ ゴシック" w:eastAsia="ＭＳ ゴシック"/>
              </w:rPr>
            </w:pPr>
            <w:r w:rsidRPr="007B45A4">
              <w:rPr>
                <w:rFonts w:ascii="ＭＳ ゴシック" w:eastAsia="ＭＳ ゴシック" w:hint="eastAsia"/>
                <w:sz w:val="16"/>
                <w:szCs w:val="16"/>
              </w:rPr>
              <w:t>※主な品目を記載</w:t>
            </w:r>
          </w:p>
        </w:tc>
        <w:tc>
          <w:tcPr>
            <w:tcW w:w="670" w:type="pct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FCB0C99" w14:textId="77777777" w:rsidR="005D0DC8" w:rsidRPr="009D5DCE" w:rsidRDefault="005D0DC8">
            <w:pPr>
              <w:jc w:val="distribute"/>
              <w:rPr>
                <w:rFonts w:ascii="ＭＳ ゴシック" w:eastAsia="ＭＳ ゴシック"/>
                <w:sz w:val="20"/>
              </w:rPr>
            </w:pPr>
            <w:r w:rsidRPr="009D5DCE">
              <w:rPr>
                <w:rFonts w:ascii="ＭＳ ゴシック" w:eastAsia="ＭＳ ゴシック" w:hint="eastAsia"/>
                <w:sz w:val="20"/>
              </w:rPr>
              <w:t>品名</w:t>
            </w:r>
          </w:p>
        </w:tc>
        <w:tc>
          <w:tcPr>
            <w:tcW w:w="841" w:type="pct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AF3DF3" w14:textId="6622DAF8" w:rsidR="005D0DC8" w:rsidRPr="009D5DCE" w:rsidRDefault="005D0DC8">
            <w:pPr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844" w:type="pct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E84A20" w14:textId="6048DBBD" w:rsidR="005D0DC8" w:rsidRPr="009D5DCE" w:rsidRDefault="005D0DC8">
            <w:pPr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843" w:type="pct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7085F7" w14:textId="76E23CF1" w:rsidR="005D0DC8" w:rsidRPr="009D5DCE" w:rsidRDefault="005D0DC8">
            <w:pPr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832" w:type="pct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0347D" w14:textId="77777777" w:rsidR="005D0DC8" w:rsidRPr="009D5DCE" w:rsidRDefault="005D0DC8">
            <w:pPr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5D7CD9" w:rsidRPr="005D7CD9" w14:paraId="50B02846" w14:textId="77777777" w:rsidTr="0074661D">
        <w:trPr>
          <w:cantSplit/>
          <w:trHeight w:val="417"/>
        </w:trPr>
        <w:tc>
          <w:tcPr>
            <w:tcW w:w="971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95394DE" w14:textId="77777777" w:rsidR="005D0DC8" w:rsidRPr="00544074" w:rsidRDefault="005D0DC8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670" w:type="pct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682F478" w14:textId="77777777" w:rsidR="005D0DC8" w:rsidRPr="009D5DCE" w:rsidRDefault="005D0DC8">
            <w:pPr>
              <w:jc w:val="distribute"/>
              <w:rPr>
                <w:rFonts w:ascii="ＭＳ ゴシック" w:eastAsia="ＭＳ ゴシック"/>
                <w:sz w:val="20"/>
              </w:rPr>
            </w:pPr>
            <w:r w:rsidRPr="009D5DCE">
              <w:rPr>
                <w:rFonts w:ascii="ＭＳ ゴシック" w:eastAsia="ＭＳ ゴシック" w:hint="eastAsia"/>
                <w:sz w:val="20"/>
              </w:rPr>
              <w:t>価格帯</w:t>
            </w:r>
          </w:p>
        </w:tc>
        <w:tc>
          <w:tcPr>
            <w:tcW w:w="841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9880C" w14:textId="6B0A7A42" w:rsidR="005D0DC8" w:rsidRPr="009D5DCE" w:rsidRDefault="005D0DC8">
            <w:pPr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844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4EFC8" w14:textId="7B8CFE73" w:rsidR="005D0DC8" w:rsidRPr="009D5DCE" w:rsidRDefault="005D0DC8">
            <w:pPr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843" w:type="pct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F80B5" w14:textId="623738DA" w:rsidR="005D0DC8" w:rsidRPr="009D5DCE" w:rsidRDefault="005D0DC8">
            <w:pPr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832" w:type="pct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396A4E" w14:textId="77777777" w:rsidR="005D0DC8" w:rsidRPr="009D5DCE" w:rsidRDefault="005D0DC8">
            <w:pPr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5D7CD9" w:rsidRPr="005D7CD9" w14:paraId="6826320A" w14:textId="77777777" w:rsidTr="0074661D">
        <w:trPr>
          <w:cantSplit/>
          <w:trHeight w:val="409"/>
        </w:trPr>
        <w:tc>
          <w:tcPr>
            <w:tcW w:w="971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105DB87" w14:textId="77777777" w:rsidR="008637E9" w:rsidRPr="00544074" w:rsidRDefault="008637E9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670" w:type="pct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8C37235" w14:textId="77777777" w:rsidR="008637E9" w:rsidRPr="009D5DCE" w:rsidRDefault="008637E9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D5DCE">
              <w:rPr>
                <w:rFonts w:ascii="ＭＳ Ｐゴシック" w:eastAsia="ＭＳ Ｐゴシック" w:hAnsi="ＭＳ Ｐゴシック" w:hint="eastAsia"/>
                <w:sz w:val="20"/>
              </w:rPr>
              <w:t>想定原価率</w:t>
            </w:r>
          </w:p>
        </w:tc>
        <w:tc>
          <w:tcPr>
            <w:tcW w:w="841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11C84" w14:textId="351D787D" w:rsidR="008637E9" w:rsidRPr="009D5DCE" w:rsidRDefault="008637E9">
            <w:pPr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844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FD5CF" w14:textId="25FB4F49" w:rsidR="008637E9" w:rsidRPr="009D5DCE" w:rsidRDefault="008637E9">
            <w:pPr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843" w:type="pct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A48BC" w14:textId="0C01392E" w:rsidR="008637E9" w:rsidRPr="009D5DCE" w:rsidRDefault="008637E9">
            <w:pPr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832" w:type="pct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B5024E" w14:textId="77777777" w:rsidR="008637E9" w:rsidRPr="009D5DCE" w:rsidRDefault="008637E9">
            <w:pPr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5D7CD9" w:rsidRPr="005D7CD9" w14:paraId="79129A98" w14:textId="77777777" w:rsidTr="0074661D">
        <w:trPr>
          <w:cantSplit/>
          <w:trHeight w:val="416"/>
        </w:trPr>
        <w:tc>
          <w:tcPr>
            <w:tcW w:w="971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C5AA352" w14:textId="77777777" w:rsidR="005D0DC8" w:rsidRPr="00544074" w:rsidRDefault="005D0DC8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C3833AA" w14:textId="77777777" w:rsidR="005D0DC8" w:rsidRPr="009D5DCE" w:rsidRDefault="00DD68E0">
            <w:pPr>
              <w:jc w:val="distribute"/>
              <w:rPr>
                <w:rFonts w:ascii="ＭＳ ゴシック" w:eastAsia="ＭＳ ゴシック"/>
                <w:sz w:val="20"/>
              </w:rPr>
            </w:pPr>
            <w:r w:rsidRPr="009D5DCE">
              <w:rPr>
                <w:rFonts w:ascii="ＭＳ ゴシック" w:eastAsia="ＭＳ ゴシック" w:hint="eastAsia"/>
                <w:sz w:val="20"/>
              </w:rPr>
              <w:t>構成比</w:t>
            </w:r>
          </w:p>
        </w:tc>
        <w:tc>
          <w:tcPr>
            <w:tcW w:w="841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22E768" w14:textId="36243138" w:rsidR="005D0DC8" w:rsidRPr="009D5DCE" w:rsidRDefault="005D0DC8">
            <w:pPr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844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147B24" w14:textId="234C0338" w:rsidR="005D0DC8" w:rsidRPr="009D5DCE" w:rsidRDefault="005D0DC8">
            <w:pPr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843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C4DF62" w14:textId="46A42C80" w:rsidR="005D0DC8" w:rsidRPr="009D5DCE" w:rsidRDefault="005D0DC8">
            <w:pPr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832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CBA7B21" w14:textId="77777777" w:rsidR="005D0DC8" w:rsidRPr="009D5DCE" w:rsidRDefault="005D0DC8">
            <w:pPr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5D7CD9" w:rsidRPr="005D7CD9" w14:paraId="46A5D774" w14:textId="77777777" w:rsidTr="00651A9E">
        <w:trPr>
          <w:trHeight w:val="567"/>
        </w:trPr>
        <w:tc>
          <w:tcPr>
            <w:tcW w:w="971" w:type="pct"/>
            <w:gridSpan w:val="2"/>
            <w:tcBorders>
              <w:left w:val="single" w:sz="12" w:space="0" w:color="auto"/>
            </w:tcBorders>
            <w:vAlign w:val="center"/>
          </w:tcPr>
          <w:p w14:paraId="59C1B1DA" w14:textId="08CBD1F3" w:rsidR="005D0DC8" w:rsidRPr="00544074" w:rsidRDefault="00F64157" w:rsidP="008637E9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仕入れ先</w:t>
            </w:r>
          </w:p>
        </w:tc>
        <w:tc>
          <w:tcPr>
            <w:tcW w:w="4029" w:type="pct"/>
            <w:gridSpan w:val="14"/>
            <w:tcBorders>
              <w:right w:val="single" w:sz="12" w:space="0" w:color="auto"/>
            </w:tcBorders>
            <w:vAlign w:val="center"/>
          </w:tcPr>
          <w:p w14:paraId="76D0E31D" w14:textId="2580FBD3" w:rsidR="005D0DC8" w:rsidRPr="00544074" w:rsidRDefault="00D50AF0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544074"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</w:p>
        </w:tc>
      </w:tr>
      <w:tr w:rsidR="005D7CD9" w:rsidRPr="005D7CD9" w14:paraId="06BE0AF6" w14:textId="77777777" w:rsidTr="009D5DCE">
        <w:trPr>
          <w:trHeight w:val="841"/>
        </w:trPr>
        <w:tc>
          <w:tcPr>
            <w:tcW w:w="971" w:type="pct"/>
            <w:gridSpan w:val="2"/>
            <w:tcBorders>
              <w:left w:val="single" w:sz="12" w:space="0" w:color="auto"/>
            </w:tcBorders>
            <w:vAlign w:val="center"/>
          </w:tcPr>
          <w:p w14:paraId="63476A29" w14:textId="00EE3C76" w:rsidR="00FD6F4B" w:rsidRPr="00544074" w:rsidRDefault="00F64157" w:rsidP="00FD6F4B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販売促進活動</w:t>
            </w:r>
          </w:p>
        </w:tc>
        <w:tc>
          <w:tcPr>
            <w:tcW w:w="4029" w:type="pct"/>
            <w:gridSpan w:val="14"/>
            <w:tcBorders>
              <w:right w:val="single" w:sz="12" w:space="0" w:color="auto"/>
            </w:tcBorders>
            <w:vAlign w:val="center"/>
          </w:tcPr>
          <w:p w14:paraId="45C08BBF" w14:textId="60499642" w:rsidR="00FD6F4B" w:rsidRPr="00544074" w:rsidRDefault="00D50AF0" w:rsidP="00B97AB2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544074"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</w:p>
        </w:tc>
      </w:tr>
      <w:tr w:rsidR="005D7CD9" w:rsidRPr="005D7CD9" w14:paraId="42CEB14F" w14:textId="77777777" w:rsidTr="00F64157">
        <w:trPr>
          <w:cantSplit/>
          <w:trHeight w:val="452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3F8A99" w14:textId="77B4E60C" w:rsidR="00F64157" w:rsidRPr="00F64157" w:rsidRDefault="00F64157">
            <w:r>
              <w:lastRenderedPageBreak/>
              <w:br w:type="page"/>
            </w:r>
            <w:r>
              <w:br w:type="page"/>
            </w:r>
          </w:p>
          <w:p w14:paraId="1D9D9E4D" w14:textId="013461D2" w:rsidR="005D0DC8" w:rsidRPr="00544074" w:rsidRDefault="005D0DC8">
            <w:pPr>
              <w:rPr>
                <w:rFonts w:ascii="ＭＳ ゴシック" w:eastAsia="ＭＳ ゴシック"/>
              </w:rPr>
            </w:pPr>
            <w:r w:rsidRPr="00544074">
              <w:rPr>
                <w:rFonts w:ascii="ＭＳ ゴシック" w:eastAsia="ＭＳ ゴシック" w:hint="eastAsia"/>
              </w:rPr>
              <w:t>【出店時の資金計画】</w:t>
            </w:r>
          </w:p>
        </w:tc>
      </w:tr>
      <w:tr w:rsidR="005D7CD9" w:rsidRPr="005D7CD9" w14:paraId="11D73A5C" w14:textId="77777777" w:rsidTr="00651A9E">
        <w:trPr>
          <w:cantSplit/>
          <w:trHeight w:hRule="exact" w:val="504"/>
        </w:trPr>
        <w:tc>
          <w:tcPr>
            <w:tcW w:w="2494" w:type="pct"/>
            <w:gridSpan w:val="8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14:paraId="0E750C87" w14:textId="77777777" w:rsidR="005D0DC8" w:rsidRPr="00544074" w:rsidRDefault="005D0DC8">
            <w:pPr>
              <w:jc w:val="center"/>
              <w:rPr>
                <w:rFonts w:ascii="ＭＳ ゴシック" w:eastAsia="ＭＳ ゴシック"/>
              </w:rPr>
            </w:pPr>
            <w:r w:rsidRPr="00544074">
              <w:rPr>
                <w:rFonts w:ascii="ＭＳ ゴシック" w:eastAsia="ＭＳ ゴシック" w:hint="eastAsia"/>
              </w:rPr>
              <w:t>必</w:t>
            </w:r>
            <w:r w:rsidR="003B3D42" w:rsidRPr="00544074">
              <w:rPr>
                <w:rFonts w:ascii="ＭＳ ゴシック" w:eastAsia="ＭＳ ゴシック" w:hint="eastAsia"/>
              </w:rPr>
              <w:t xml:space="preserve">　</w:t>
            </w:r>
            <w:r w:rsidRPr="00544074">
              <w:rPr>
                <w:rFonts w:ascii="ＭＳ ゴシック" w:eastAsia="ＭＳ ゴシック" w:hint="eastAsia"/>
              </w:rPr>
              <w:t>要</w:t>
            </w:r>
            <w:r w:rsidR="003B3D42" w:rsidRPr="00544074">
              <w:rPr>
                <w:rFonts w:ascii="ＭＳ ゴシック" w:eastAsia="ＭＳ ゴシック" w:hint="eastAsia"/>
              </w:rPr>
              <w:t xml:space="preserve">　</w:t>
            </w:r>
            <w:r w:rsidRPr="00544074">
              <w:rPr>
                <w:rFonts w:ascii="ＭＳ ゴシック" w:eastAsia="ＭＳ ゴシック" w:hint="eastAsia"/>
              </w:rPr>
              <w:t>経</w:t>
            </w:r>
            <w:r w:rsidR="003B3D42" w:rsidRPr="00544074">
              <w:rPr>
                <w:rFonts w:ascii="ＭＳ ゴシック" w:eastAsia="ＭＳ ゴシック" w:hint="eastAsia"/>
              </w:rPr>
              <w:t xml:space="preserve">　</w:t>
            </w:r>
            <w:r w:rsidRPr="00544074">
              <w:rPr>
                <w:rFonts w:ascii="ＭＳ ゴシック" w:eastAsia="ＭＳ ゴシック" w:hint="eastAsia"/>
              </w:rPr>
              <w:t>費</w:t>
            </w:r>
          </w:p>
        </w:tc>
        <w:tc>
          <w:tcPr>
            <w:tcW w:w="2506" w:type="pct"/>
            <w:gridSpan w:val="8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3B6E4EF1" w14:textId="77777777" w:rsidR="005D0DC8" w:rsidRPr="005D7CD9" w:rsidRDefault="005D0DC8">
            <w:pPr>
              <w:jc w:val="center"/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>資</w:t>
            </w:r>
            <w:r w:rsidR="003B3D42" w:rsidRPr="005D7CD9">
              <w:rPr>
                <w:rFonts w:ascii="ＭＳ ゴシック" w:eastAsia="ＭＳ ゴシック" w:hint="eastAsia"/>
              </w:rPr>
              <w:t xml:space="preserve">　</w:t>
            </w:r>
            <w:r w:rsidRPr="005D7CD9">
              <w:rPr>
                <w:rFonts w:ascii="ＭＳ ゴシック" w:eastAsia="ＭＳ ゴシック" w:hint="eastAsia"/>
              </w:rPr>
              <w:t>金</w:t>
            </w:r>
            <w:r w:rsidR="003B3D42" w:rsidRPr="005D7CD9">
              <w:rPr>
                <w:rFonts w:ascii="ＭＳ ゴシック" w:eastAsia="ＭＳ ゴシック" w:hint="eastAsia"/>
              </w:rPr>
              <w:t xml:space="preserve">　</w:t>
            </w:r>
            <w:r w:rsidRPr="005D7CD9">
              <w:rPr>
                <w:rFonts w:ascii="ＭＳ ゴシック" w:eastAsia="ＭＳ ゴシック" w:hint="eastAsia"/>
              </w:rPr>
              <w:t>調</w:t>
            </w:r>
            <w:r w:rsidR="003B3D42" w:rsidRPr="005D7CD9">
              <w:rPr>
                <w:rFonts w:ascii="ＭＳ ゴシック" w:eastAsia="ＭＳ ゴシック" w:hint="eastAsia"/>
              </w:rPr>
              <w:t xml:space="preserve">　</w:t>
            </w:r>
            <w:r w:rsidRPr="005D7CD9">
              <w:rPr>
                <w:rFonts w:ascii="ＭＳ ゴシック" w:eastAsia="ＭＳ ゴシック" w:hint="eastAsia"/>
              </w:rPr>
              <w:t>達</w:t>
            </w:r>
          </w:p>
        </w:tc>
      </w:tr>
      <w:tr w:rsidR="005D7CD9" w:rsidRPr="005D7CD9" w14:paraId="2705A859" w14:textId="77777777" w:rsidTr="0074661D">
        <w:trPr>
          <w:cantSplit/>
          <w:trHeight w:hRule="exact" w:val="567"/>
        </w:trPr>
        <w:tc>
          <w:tcPr>
            <w:tcW w:w="1727" w:type="pct"/>
            <w:gridSpan w:val="5"/>
            <w:tcBorders>
              <w:top w:val="double" w:sz="6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8E6A7DA" w14:textId="77777777" w:rsidR="005D0DC8" w:rsidRPr="00544074" w:rsidRDefault="005D0DC8">
            <w:pPr>
              <w:jc w:val="center"/>
              <w:rPr>
                <w:rFonts w:ascii="ＭＳ ゴシック" w:eastAsia="ＭＳ ゴシック"/>
              </w:rPr>
            </w:pPr>
            <w:r w:rsidRPr="00544074">
              <w:rPr>
                <w:rFonts w:ascii="ＭＳ ゴシック" w:eastAsia="ＭＳ ゴシック" w:hint="eastAsia"/>
              </w:rPr>
              <w:t xml:space="preserve">費　</w:t>
            </w:r>
            <w:r w:rsidR="003B3D42" w:rsidRPr="00544074">
              <w:rPr>
                <w:rFonts w:ascii="ＭＳ ゴシック" w:eastAsia="ＭＳ ゴシック" w:hint="eastAsia"/>
              </w:rPr>
              <w:t xml:space="preserve">　</w:t>
            </w:r>
            <w:r w:rsidRPr="00544074">
              <w:rPr>
                <w:rFonts w:ascii="ＭＳ ゴシック" w:eastAsia="ＭＳ ゴシック" w:hint="eastAsia"/>
              </w:rPr>
              <w:t xml:space="preserve">　目</w:t>
            </w:r>
          </w:p>
        </w:tc>
        <w:tc>
          <w:tcPr>
            <w:tcW w:w="768" w:type="pct"/>
            <w:gridSpan w:val="3"/>
            <w:tcBorders>
              <w:top w:val="double" w:sz="6" w:space="0" w:color="auto"/>
              <w:left w:val="nil"/>
            </w:tcBorders>
            <w:vAlign w:val="center"/>
          </w:tcPr>
          <w:p w14:paraId="13C2142A" w14:textId="77777777" w:rsidR="005D0DC8" w:rsidRPr="00544074" w:rsidRDefault="005D0DC8">
            <w:pPr>
              <w:jc w:val="center"/>
              <w:rPr>
                <w:rFonts w:ascii="ＭＳ ゴシック" w:eastAsia="ＭＳ ゴシック"/>
              </w:rPr>
            </w:pPr>
            <w:r w:rsidRPr="00544074">
              <w:rPr>
                <w:rFonts w:ascii="ＭＳ ゴシック" w:eastAsia="ＭＳ ゴシック" w:hint="eastAsia"/>
              </w:rPr>
              <w:t>金</w:t>
            </w:r>
            <w:r w:rsidR="003B3D42" w:rsidRPr="00544074">
              <w:rPr>
                <w:rFonts w:ascii="ＭＳ ゴシック" w:eastAsia="ＭＳ ゴシック" w:hint="eastAsia"/>
              </w:rPr>
              <w:t xml:space="preserve">　</w:t>
            </w:r>
            <w:r w:rsidRPr="00544074">
              <w:rPr>
                <w:rFonts w:ascii="ＭＳ ゴシック" w:eastAsia="ＭＳ ゴシック" w:hint="eastAsia"/>
              </w:rPr>
              <w:t>額</w:t>
            </w:r>
            <w:r w:rsidRPr="00544074">
              <w:rPr>
                <w:rFonts w:ascii="ＭＳ ゴシック" w:eastAsia="ＭＳ ゴシック" w:hint="eastAsia"/>
                <w:sz w:val="18"/>
                <w:szCs w:val="18"/>
              </w:rPr>
              <w:t>（円）</w:t>
            </w:r>
          </w:p>
        </w:tc>
        <w:tc>
          <w:tcPr>
            <w:tcW w:w="1718" w:type="pct"/>
            <w:gridSpan w:val="7"/>
            <w:tcBorders>
              <w:top w:val="double" w:sz="6" w:space="0" w:color="auto"/>
              <w:right w:val="dotted" w:sz="4" w:space="0" w:color="auto"/>
            </w:tcBorders>
            <w:vAlign w:val="center"/>
          </w:tcPr>
          <w:p w14:paraId="178C4B0E" w14:textId="77777777" w:rsidR="005D0DC8" w:rsidRPr="005D7CD9" w:rsidRDefault="005D0DC8">
            <w:pPr>
              <w:jc w:val="center"/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 xml:space="preserve">費　</w:t>
            </w:r>
            <w:r w:rsidR="003B3D42" w:rsidRPr="005D7CD9">
              <w:rPr>
                <w:rFonts w:ascii="ＭＳ ゴシック" w:eastAsia="ＭＳ ゴシック" w:hint="eastAsia"/>
              </w:rPr>
              <w:t xml:space="preserve">　</w:t>
            </w:r>
            <w:r w:rsidRPr="005D7CD9">
              <w:rPr>
                <w:rFonts w:ascii="ＭＳ ゴシック" w:eastAsia="ＭＳ ゴシック" w:hint="eastAsia"/>
              </w:rPr>
              <w:t xml:space="preserve">　目</w:t>
            </w:r>
          </w:p>
        </w:tc>
        <w:tc>
          <w:tcPr>
            <w:tcW w:w="788" w:type="pct"/>
            <w:tcBorders>
              <w:top w:val="double" w:sz="6" w:space="0" w:color="auto"/>
              <w:left w:val="nil"/>
              <w:right w:val="single" w:sz="12" w:space="0" w:color="auto"/>
            </w:tcBorders>
            <w:vAlign w:val="center"/>
          </w:tcPr>
          <w:p w14:paraId="7C28099C" w14:textId="77777777" w:rsidR="005D0DC8" w:rsidRPr="005D7CD9" w:rsidRDefault="005D0DC8">
            <w:pPr>
              <w:jc w:val="center"/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>金</w:t>
            </w:r>
            <w:r w:rsidR="003B3D42" w:rsidRPr="005D7CD9">
              <w:rPr>
                <w:rFonts w:ascii="ＭＳ ゴシック" w:eastAsia="ＭＳ ゴシック" w:hint="eastAsia"/>
              </w:rPr>
              <w:t xml:space="preserve">　</w:t>
            </w:r>
            <w:r w:rsidRPr="005D7CD9">
              <w:rPr>
                <w:rFonts w:ascii="ＭＳ ゴシック" w:eastAsia="ＭＳ ゴシック" w:hint="eastAsia"/>
              </w:rPr>
              <w:t>額</w:t>
            </w:r>
            <w:r w:rsidRPr="005D7CD9">
              <w:rPr>
                <w:rFonts w:ascii="ＭＳ ゴシック" w:eastAsia="ＭＳ ゴシック" w:hint="eastAsia"/>
                <w:sz w:val="18"/>
                <w:szCs w:val="18"/>
              </w:rPr>
              <w:t>（円）</w:t>
            </w:r>
          </w:p>
        </w:tc>
      </w:tr>
      <w:tr w:rsidR="005D7CD9" w:rsidRPr="005D7CD9" w14:paraId="16D8852A" w14:textId="77777777" w:rsidTr="0074661D">
        <w:trPr>
          <w:cantSplit/>
          <w:trHeight w:hRule="exact" w:val="567"/>
        </w:trPr>
        <w:tc>
          <w:tcPr>
            <w:tcW w:w="1727" w:type="pct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82FC8" w14:textId="5F8C9F68" w:rsidR="005D0DC8" w:rsidRPr="00544074" w:rsidRDefault="005D0DC8">
            <w:pPr>
              <w:rPr>
                <w:rFonts w:ascii="ＭＳ ゴシック" w:eastAsia="ＭＳ ゴシック"/>
              </w:rPr>
            </w:pPr>
            <w:r w:rsidRPr="00544074">
              <w:rPr>
                <w:rFonts w:ascii="ＭＳ ゴシック" w:eastAsia="ＭＳ ゴシック" w:hint="eastAsia"/>
              </w:rPr>
              <w:t>商品仕入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7DEDD023" w14:textId="2A0FF1F4" w:rsidR="005D0DC8" w:rsidRPr="00544074" w:rsidRDefault="005D0DC8" w:rsidP="000D2EE2">
            <w:pPr>
              <w:ind w:rightChars="67" w:right="141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718" w:type="pct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6CFAB" w14:textId="57D38387" w:rsidR="005D0DC8" w:rsidRPr="005D7CD9" w:rsidRDefault="0017072E">
            <w:pPr>
              <w:rPr>
                <w:rFonts w:ascii="ＭＳ ゴシック" w:eastAsia="ＭＳ ゴシック"/>
                <w:lang w:eastAsia="zh-TW"/>
              </w:rPr>
            </w:pPr>
            <w:r w:rsidRPr="005D7CD9">
              <w:rPr>
                <w:rFonts w:ascii="ＭＳ ゴシック" w:eastAsia="ＭＳ ゴシック" w:hint="eastAsia"/>
                <w:lang w:eastAsia="zh-TW"/>
              </w:rPr>
              <w:t xml:space="preserve">自己資金（　</w:t>
            </w:r>
            <w:r w:rsidR="005D7CD9">
              <w:rPr>
                <w:rFonts w:ascii="ＭＳ ゴシック" w:eastAsia="ＭＳ ゴシック" w:hint="eastAsia"/>
                <w:lang w:eastAsia="zh-TW"/>
              </w:rPr>
              <w:t xml:space="preserve">　　</w:t>
            </w:r>
            <w:r w:rsidRPr="005D7CD9">
              <w:rPr>
                <w:rFonts w:ascii="ＭＳ ゴシック" w:eastAsia="ＭＳ ゴシック" w:hint="eastAsia"/>
                <w:lang w:eastAsia="zh-TW"/>
              </w:rPr>
              <w:t xml:space="preserve">　　　　　　）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8699DD3" w14:textId="2DE93B73" w:rsidR="005D0DC8" w:rsidRPr="005D7CD9" w:rsidRDefault="005D0DC8" w:rsidP="00097F29">
            <w:pPr>
              <w:ind w:rightChars="58" w:right="122"/>
              <w:jc w:val="right"/>
              <w:rPr>
                <w:rFonts w:ascii="ＭＳ ゴシック" w:eastAsia="ＭＳ ゴシック"/>
                <w:sz w:val="24"/>
                <w:szCs w:val="24"/>
                <w:lang w:eastAsia="zh-TW"/>
              </w:rPr>
            </w:pPr>
          </w:p>
        </w:tc>
      </w:tr>
      <w:tr w:rsidR="005D7CD9" w:rsidRPr="005D7CD9" w14:paraId="0D9CD51F" w14:textId="77777777" w:rsidTr="0074661D">
        <w:trPr>
          <w:cantSplit/>
          <w:trHeight w:hRule="exact" w:val="567"/>
        </w:trPr>
        <w:tc>
          <w:tcPr>
            <w:tcW w:w="1727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96A1D" w14:textId="77777777" w:rsidR="005D0DC8" w:rsidRPr="00544074" w:rsidRDefault="005D0DC8">
            <w:pPr>
              <w:rPr>
                <w:rFonts w:ascii="ＭＳ ゴシック" w:eastAsia="ＭＳ ゴシック"/>
              </w:rPr>
            </w:pPr>
            <w:r w:rsidRPr="00544074">
              <w:rPr>
                <w:rFonts w:ascii="ＭＳ ゴシック" w:eastAsia="ＭＳ ゴシック" w:hint="eastAsia"/>
              </w:rPr>
              <w:t>小口現金（両替等に使用）</w:t>
            </w:r>
          </w:p>
        </w:tc>
        <w:tc>
          <w:tcPr>
            <w:tcW w:w="768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BE88372" w14:textId="40C1E26D" w:rsidR="005D0DC8" w:rsidRPr="00544074" w:rsidRDefault="005D0DC8" w:rsidP="00097F29">
            <w:pPr>
              <w:ind w:rightChars="67" w:right="141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718" w:type="pct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78CFF" w14:textId="77777777" w:rsidR="0017072E" w:rsidRPr="005D7CD9" w:rsidRDefault="0017072E" w:rsidP="0017072E">
            <w:pPr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>金融機関からの借入</w:t>
            </w:r>
          </w:p>
          <w:p w14:paraId="66B8F1A5" w14:textId="77777777" w:rsidR="005D0DC8" w:rsidRPr="005D7CD9" w:rsidRDefault="0017072E" w:rsidP="0017072E">
            <w:pPr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>（金融機関名：　　　　　　　）</w:t>
            </w: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01B2D11" w14:textId="77777777" w:rsidR="005D0DC8" w:rsidRPr="005D7CD9" w:rsidRDefault="005D0DC8" w:rsidP="00097F29">
            <w:pPr>
              <w:ind w:rightChars="58" w:right="122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5D7CD9" w:rsidRPr="005D7CD9" w14:paraId="5A4ED542" w14:textId="77777777" w:rsidTr="0074661D">
        <w:trPr>
          <w:cantSplit/>
          <w:trHeight w:hRule="exact" w:val="567"/>
        </w:trPr>
        <w:tc>
          <w:tcPr>
            <w:tcW w:w="1727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8C7F9" w14:textId="3A3C14BC" w:rsidR="005D0DC8" w:rsidRPr="00544074" w:rsidRDefault="005D0DC8">
            <w:pPr>
              <w:rPr>
                <w:rFonts w:ascii="ＭＳ ゴシック" w:eastAsia="ＭＳ ゴシック"/>
              </w:rPr>
            </w:pPr>
            <w:r w:rsidRPr="00544074">
              <w:rPr>
                <w:rFonts w:ascii="ＭＳ ゴシック" w:eastAsia="ＭＳ ゴシック" w:hint="eastAsia"/>
              </w:rPr>
              <w:t>消</w:t>
            </w:r>
            <w:r w:rsidR="000D2EE2" w:rsidRPr="00544074">
              <w:rPr>
                <w:rFonts w:ascii="ＭＳ ゴシック" w:eastAsia="ＭＳ ゴシック" w:hint="eastAsia"/>
              </w:rPr>
              <w:t xml:space="preserve"> </w:t>
            </w:r>
            <w:r w:rsidRPr="00544074">
              <w:rPr>
                <w:rFonts w:ascii="ＭＳ ゴシック" w:eastAsia="ＭＳ ゴシック" w:hint="eastAsia"/>
              </w:rPr>
              <w:t>耗</w:t>
            </w:r>
            <w:r w:rsidR="000D2EE2" w:rsidRPr="00544074">
              <w:rPr>
                <w:rFonts w:ascii="ＭＳ ゴシック" w:eastAsia="ＭＳ ゴシック" w:hint="eastAsia"/>
              </w:rPr>
              <w:t xml:space="preserve"> </w:t>
            </w:r>
            <w:r w:rsidRPr="00544074">
              <w:rPr>
                <w:rFonts w:ascii="ＭＳ ゴシック" w:eastAsia="ＭＳ ゴシック" w:hint="eastAsia"/>
              </w:rPr>
              <w:t>品（袋、</w:t>
            </w:r>
            <w:r w:rsidR="000D2EE2" w:rsidRPr="00544074">
              <w:rPr>
                <w:rFonts w:ascii="ＭＳ ゴシック" w:eastAsia="ＭＳ ゴシック" w:hint="eastAsia"/>
              </w:rPr>
              <w:t>箸</w:t>
            </w:r>
            <w:r w:rsidRPr="00544074">
              <w:rPr>
                <w:rFonts w:ascii="ＭＳ ゴシック" w:eastAsia="ＭＳ ゴシック" w:hint="eastAsia"/>
              </w:rPr>
              <w:t>、</w:t>
            </w:r>
            <w:r w:rsidR="000D2EE2" w:rsidRPr="00544074">
              <w:rPr>
                <w:rFonts w:ascii="ＭＳ ゴシック" w:eastAsia="ＭＳ ゴシック" w:hint="eastAsia"/>
              </w:rPr>
              <w:t>おしぼり</w:t>
            </w:r>
            <w:r w:rsidRPr="00544074">
              <w:rPr>
                <w:rFonts w:ascii="ＭＳ ゴシック" w:eastAsia="ＭＳ ゴシック" w:hint="eastAsia"/>
              </w:rPr>
              <w:t>等）</w:t>
            </w:r>
          </w:p>
        </w:tc>
        <w:tc>
          <w:tcPr>
            <w:tcW w:w="768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0C80C2" w14:textId="691856B2" w:rsidR="005D0DC8" w:rsidRPr="00544074" w:rsidRDefault="005D0DC8" w:rsidP="00097F29">
            <w:pPr>
              <w:ind w:rightChars="67" w:right="141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718" w:type="pct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4827E" w14:textId="2567A67C" w:rsidR="005D0DC8" w:rsidRPr="005D7CD9" w:rsidRDefault="0017072E">
            <w:pPr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>そ</w:t>
            </w:r>
            <w:r w:rsidR="000D2EE2" w:rsidRPr="005D7CD9">
              <w:rPr>
                <w:rFonts w:ascii="ＭＳ ゴシック" w:eastAsia="ＭＳ ゴシック" w:hint="eastAsia"/>
              </w:rPr>
              <w:t xml:space="preserve"> </w:t>
            </w:r>
            <w:r w:rsidRPr="005D7CD9">
              <w:rPr>
                <w:rFonts w:ascii="ＭＳ ゴシック" w:eastAsia="ＭＳ ゴシック" w:hint="eastAsia"/>
              </w:rPr>
              <w:t>の</w:t>
            </w:r>
            <w:r w:rsidR="000D2EE2" w:rsidRPr="005D7CD9">
              <w:rPr>
                <w:rFonts w:ascii="ＭＳ ゴシック" w:eastAsia="ＭＳ ゴシック" w:hint="eastAsia"/>
              </w:rPr>
              <w:t xml:space="preserve"> </w:t>
            </w:r>
            <w:r w:rsidRPr="005D7CD9">
              <w:rPr>
                <w:rFonts w:ascii="ＭＳ ゴシック" w:eastAsia="ＭＳ ゴシック" w:hint="eastAsia"/>
              </w:rPr>
              <w:t xml:space="preserve">他（　</w:t>
            </w:r>
            <w:r w:rsidR="005D7CD9">
              <w:rPr>
                <w:rFonts w:ascii="ＭＳ ゴシック" w:eastAsia="ＭＳ ゴシック" w:hint="eastAsia"/>
              </w:rPr>
              <w:t xml:space="preserve">　　　　　　</w:t>
            </w:r>
            <w:r w:rsidRPr="005D7CD9">
              <w:rPr>
                <w:rFonts w:ascii="ＭＳ ゴシック" w:eastAsia="ＭＳ ゴシック" w:hint="eastAsia"/>
              </w:rPr>
              <w:t xml:space="preserve">　</w:t>
            </w:r>
            <w:r w:rsidR="00E84F44" w:rsidRPr="005D7CD9">
              <w:rPr>
                <w:rFonts w:ascii="ＭＳ ゴシック" w:eastAsia="ＭＳ ゴシック" w:hint="eastAsia"/>
              </w:rPr>
              <w:t xml:space="preserve">　</w:t>
            </w:r>
            <w:r w:rsidRPr="005D7CD9">
              <w:rPr>
                <w:rFonts w:ascii="ＭＳ ゴシック" w:eastAsia="ＭＳ ゴシック" w:hint="eastAsia"/>
              </w:rPr>
              <w:t>）</w:t>
            </w: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3FF0AD1" w14:textId="679A7FAB" w:rsidR="005D0DC8" w:rsidRPr="005D7CD9" w:rsidRDefault="005D0DC8" w:rsidP="00097F29">
            <w:pPr>
              <w:ind w:rightChars="58" w:right="122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5D7CD9" w:rsidRPr="005D7CD9" w14:paraId="3E96861A" w14:textId="77777777" w:rsidTr="0074661D">
        <w:trPr>
          <w:cantSplit/>
          <w:trHeight w:hRule="exact" w:val="567"/>
        </w:trPr>
        <w:tc>
          <w:tcPr>
            <w:tcW w:w="1727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FC096" w14:textId="77777777" w:rsidR="009147D4" w:rsidRPr="00544074" w:rsidRDefault="00097F29" w:rsidP="00097F29">
            <w:pPr>
              <w:jc w:val="left"/>
              <w:rPr>
                <w:rFonts w:ascii="ＭＳ ゴシック" w:eastAsia="ＭＳ ゴシック"/>
                <w:lang w:eastAsia="zh-TW"/>
              </w:rPr>
            </w:pPr>
            <w:r w:rsidRPr="00544074">
              <w:rPr>
                <w:rFonts w:ascii="ＭＳ ゴシック" w:eastAsia="ＭＳ ゴシック" w:hint="eastAsia"/>
                <w:lang w:eastAsia="zh-TW"/>
              </w:rPr>
              <w:t>備　　品</w:t>
            </w:r>
          </w:p>
          <w:p w14:paraId="1D581CF2" w14:textId="743B3CF9" w:rsidR="005D0DC8" w:rsidRPr="00544074" w:rsidRDefault="005D0DC8" w:rsidP="00097F29">
            <w:pPr>
              <w:jc w:val="left"/>
              <w:rPr>
                <w:rFonts w:ascii="ＭＳ ゴシック" w:eastAsia="ＭＳ ゴシック"/>
                <w:lang w:eastAsia="zh-TW"/>
              </w:rPr>
            </w:pPr>
            <w:r w:rsidRPr="00544074">
              <w:rPr>
                <w:rFonts w:ascii="ＭＳ ゴシック" w:eastAsia="ＭＳ ゴシック" w:hint="eastAsia"/>
                <w:lang w:eastAsia="zh-TW"/>
              </w:rPr>
              <w:t>（</w:t>
            </w:r>
            <w:r w:rsidR="009147D4" w:rsidRPr="00544074">
              <w:rPr>
                <w:rFonts w:ascii="ＭＳ ゴシック" w:eastAsia="ＭＳ ゴシック" w:hint="eastAsia"/>
                <w:lang w:eastAsia="zh-TW"/>
              </w:rPr>
              <w:t>食器類、調理器具等</w:t>
            </w:r>
            <w:r w:rsidR="00097F29" w:rsidRPr="00544074">
              <w:rPr>
                <w:rFonts w:ascii="ＭＳ ゴシック" w:eastAsia="ＭＳ ゴシック" w:hint="eastAsia"/>
                <w:lang w:eastAsia="zh-TW"/>
              </w:rPr>
              <w:t>）</w:t>
            </w:r>
          </w:p>
        </w:tc>
        <w:tc>
          <w:tcPr>
            <w:tcW w:w="768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85B2CD4" w14:textId="64315745" w:rsidR="005D0DC8" w:rsidRPr="00544074" w:rsidRDefault="005D0DC8" w:rsidP="00097F29">
            <w:pPr>
              <w:ind w:rightChars="67" w:right="141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718" w:type="pct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3B4B5" w14:textId="77777777" w:rsidR="005D0DC8" w:rsidRPr="005D7CD9" w:rsidRDefault="005D0DC8">
            <w:pPr>
              <w:rPr>
                <w:rFonts w:ascii="ＭＳ ゴシック" w:eastAsia="ＭＳ ゴシック"/>
                <w:lang w:eastAsia="zh-TW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0C8489E" w14:textId="77777777" w:rsidR="005D0DC8" w:rsidRPr="005D7CD9" w:rsidRDefault="005D0DC8" w:rsidP="00097F29">
            <w:pPr>
              <w:ind w:rightChars="58" w:right="122"/>
              <w:jc w:val="right"/>
              <w:rPr>
                <w:rFonts w:ascii="ＭＳ ゴシック" w:eastAsia="ＭＳ ゴシック"/>
                <w:sz w:val="24"/>
                <w:szCs w:val="24"/>
                <w:lang w:eastAsia="zh-TW"/>
              </w:rPr>
            </w:pPr>
          </w:p>
        </w:tc>
      </w:tr>
      <w:tr w:rsidR="005D7CD9" w:rsidRPr="005D7CD9" w14:paraId="4CB580D8" w14:textId="77777777" w:rsidTr="0074661D">
        <w:trPr>
          <w:cantSplit/>
          <w:trHeight w:hRule="exact" w:val="567"/>
        </w:trPr>
        <w:tc>
          <w:tcPr>
            <w:tcW w:w="1727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36FD5" w14:textId="154BFD55" w:rsidR="005D0DC8" w:rsidRPr="00544074" w:rsidRDefault="001D7CF3">
            <w:pPr>
              <w:rPr>
                <w:rFonts w:ascii="ＭＳ ゴシック" w:eastAsia="ＭＳ ゴシック"/>
                <w:lang w:eastAsia="zh-TW"/>
              </w:rPr>
            </w:pPr>
            <w:r w:rsidRPr="00544074">
              <w:rPr>
                <w:rFonts w:ascii="ＭＳ ゴシック" w:eastAsia="ＭＳ ゴシック" w:hint="eastAsia"/>
                <w:lang w:eastAsia="zh-TW"/>
              </w:rPr>
              <w:t>雑　　費</w:t>
            </w:r>
            <w:r w:rsidR="00E357E1" w:rsidRPr="00544074">
              <w:rPr>
                <w:rFonts w:ascii="ＭＳ ゴシック" w:eastAsia="ＭＳ ゴシック" w:hint="eastAsia"/>
                <w:lang w:eastAsia="zh-TW"/>
              </w:rPr>
              <w:t>（営業許可取得費用等）</w:t>
            </w:r>
          </w:p>
        </w:tc>
        <w:tc>
          <w:tcPr>
            <w:tcW w:w="768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C0616CC" w14:textId="015D1C76" w:rsidR="005D0DC8" w:rsidRPr="00544074" w:rsidRDefault="005D0DC8" w:rsidP="00097F29">
            <w:pPr>
              <w:ind w:rightChars="67" w:right="141"/>
              <w:jc w:val="right"/>
              <w:rPr>
                <w:rFonts w:ascii="ＭＳ ゴシック" w:eastAsia="ＭＳ ゴシック"/>
                <w:sz w:val="24"/>
                <w:szCs w:val="24"/>
                <w:lang w:eastAsia="zh-TW"/>
              </w:rPr>
            </w:pPr>
          </w:p>
        </w:tc>
        <w:tc>
          <w:tcPr>
            <w:tcW w:w="1718" w:type="pct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5507A" w14:textId="77777777" w:rsidR="005D0DC8" w:rsidRPr="005D7CD9" w:rsidRDefault="005D0DC8">
            <w:pPr>
              <w:rPr>
                <w:rFonts w:ascii="ＭＳ ゴシック" w:eastAsia="ＭＳ ゴシック"/>
                <w:lang w:eastAsia="zh-TW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10D0CEB" w14:textId="77777777" w:rsidR="005D0DC8" w:rsidRPr="005D7CD9" w:rsidRDefault="005D0DC8" w:rsidP="00097F29">
            <w:pPr>
              <w:ind w:rightChars="58" w:right="122"/>
              <w:jc w:val="right"/>
              <w:rPr>
                <w:rFonts w:ascii="ＭＳ ゴシック" w:eastAsia="ＭＳ ゴシック"/>
                <w:sz w:val="24"/>
                <w:szCs w:val="24"/>
                <w:lang w:eastAsia="zh-TW"/>
              </w:rPr>
            </w:pPr>
          </w:p>
        </w:tc>
      </w:tr>
      <w:tr w:rsidR="005D7CD9" w:rsidRPr="005D7CD9" w14:paraId="1D02E8F1" w14:textId="77777777" w:rsidTr="0074661D">
        <w:trPr>
          <w:cantSplit/>
          <w:trHeight w:hRule="exact" w:val="567"/>
        </w:trPr>
        <w:tc>
          <w:tcPr>
            <w:tcW w:w="1727" w:type="pct"/>
            <w:gridSpan w:val="5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1CABDE" w14:textId="77777777" w:rsidR="005D0DC8" w:rsidRPr="00544074" w:rsidRDefault="005D0DC8">
            <w:pPr>
              <w:jc w:val="center"/>
              <w:rPr>
                <w:rFonts w:ascii="ＭＳ ゴシック" w:eastAsia="ＭＳ ゴシック"/>
              </w:rPr>
            </w:pPr>
            <w:r w:rsidRPr="00544074">
              <w:rPr>
                <w:rFonts w:ascii="ＭＳ ゴシック" w:eastAsia="ＭＳ ゴシック" w:hint="eastAsia"/>
              </w:rPr>
              <w:t xml:space="preserve">合　　</w:t>
            </w:r>
            <w:r w:rsidR="003B3D42" w:rsidRPr="00544074">
              <w:rPr>
                <w:rFonts w:ascii="ＭＳ ゴシック" w:eastAsia="ＭＳ ゴシック" w:hint="eastAsia"/>
              </w:rPr>
              <w:t xml:space="preserve">　</w:t>
            </w:r>
            <w:r w:rsidRPr="00544074">
              <w:rPr>
                <w:rFonts w:ascii="ＭＳ ゴシック" w:eastAsia="ＭＳ ゴシック" w:hint="eastAsia"/>
              </w:rPr>
              <w:t>計</w:t>
            </w:r>
          </w:p>
        </w:tc>
        <w:tc>
          <w:tcPr>
            <w:tcW w:w="768" w:type="pct"/>
            <w:gridSpan w:val="3"/>
            <w:tcBorders>
              <w:top w:val="double" w:sz="6" w:space="0" w:color="auto"/>
              <w:left w:val="nil"/>
              <w:bottom w:val="single" w:sz="12" w:space="0" w:color="auto"/>
            </w:tcBorders>
            <w:vAlign w:val="center"/>
          </w:tcPr>
          <w:p w14:paraId="68FA55D6" w14:textId="6C199EAD" w:rsidR="005D0DC8" w:rsidRPr="00544074" w:rsidRDefault="005D0DC8" w:rsidP="00097F29">
            <w:pPr>
              <w:ind w:rightChars="67" w:right="141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718" w:type="pct"/>
            <w:gridSpan w:val="7"/>
            <w:tcBorders>
              <w:top w:val="doub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BBEC0D" w14:textId="77777777" w:rsidR="005D0DC8" w:rsidRPr="005D7CD9" w:rsidRDefault="005D0DC8">
            <w:pPr>
              <w:jc w:val="center"/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 xml:space="preserve">合　</w:t>
            </w:r>
            <w:r w:rsidR="003B3D42" w:rsidRPr="005D7CD9">
              <w:rPr>
                <w:rFonts w:ascii="ＭＳ ゴシック" w:eastAsia="ＭＳ ゴシック" w:hint="eastAsia"/>
              </w:rPr>
              <w:t xml:space="preserve">　</w:t>
            </w:r>
            <w:r w:rsidRPr="005D7CD9">
              <w:rPr>
                <w:rFonts w:ascii="ＭＳ ゴシック" w:eastAsia="ＭＳ ゴシック" w:hint="eastAsia"/>
              </w:rPr>
              <w:t xml:space="preserve">　計</w:t>
            </w:r>
          </w:p>
        </w:tc>
        <w:tc>
          <w:tcPr>
            <w:tcW w:w="788" w:type="pct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5B8B7C" w14:textId="2D20BB9B" w:rsidR="005D0DC8" w:rsidRPr="005D7CD9" w:rsidRDefault="005D0DC8" w:rsidP="00097F29">
            <w:pPr>
              <w:ind w:rightChars="58" w:right="122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5D7CD9" w:rsidRPr="005D7CD9" w14:paraId="43F79E52" w14:textId="77777777" w:rsidTr="00E357E1">
        <w:trPr>
          <w:cantSplit/>
          <w:trHeight w:hRule="exact" w:val="563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AF37AD" w14:textId="77777777" w:rsidR="005D0DC8" w:rsidRPr="00544074" w:rsidRDefault="005D0DC8">
            <w:pPr>
              <w:rPr>
                <w:rFonts w:ascii="ＭＳ ゴシック" w:eastAsia="ＭＳ ゴシック"/>
              </w:rPr>
            </w:pPr>
            <w:r w:rsidRPr="00544074">
              <w:rPr>
                <w:rFonts w:ascii="ＭＳ ゴシック" w:eastAsia="ＭＳ ゴシック" w:hint="eastAsia"/>
              </w:rPr>
              <w:t>【毎月の収支計画】</w:t>
            </w:r>
          </w:p>
        </w:tc>
      </w:tr>
      <w:tr w:rsidR="005D7CD9" w:rsidRPr="005D7CD9" w14:paraId="08B1A456" w14:textId="77777777" w:rsidTr="00651A9E">
        <w:trPr>
          <w:cantSplit/>
          <w:trHeight w:hRule="exact" w:val="433"/>
        </w:trPr>
        <w:tc>
          <w:tcPr>
            <w:tcW w:w="2494" w:type="pct"/>
            <w:gridSpan w:val="8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14:paraId="0D818BA8" w14:textId="2E388D41" w:rsidR="005D0DC8" w:rsidRPr="00544074" w:rsidRDefault="005D0DC8">
            <w:pPr>
              <w:jc w:val="center"/>
              <w:rPr>
                <w:rFonts w:ascii="ＭＳ ゴシック" w:eastAsia="ＭＳ ゴシック"/>
              </w:rPr>
            </w:pPr>
            <w:r w:rsidRPr="00544074">
              <w:rPr>
                <w:rFonts w:ascii="ＭＳ ゴシック" w:eastAsia="ＭＳ ゴシック" w:hint="eastAsia"/>
              </w:rPr>
              <w:t xml:space="preserve">収　　</w:t>
            </w:r>
            <w:r w:rsidR="003B3D42" w:rsidRPr="00544074">
              <w:rPr>
                <w:rFonts w:ascii="ＭＳ ゴシック" w:eastAsia="ＭＳ ゴシック" w:hint="eastAsia"/>
              </w:rPr>
              <w:t xml:space="preserve">　</w:t>
            </w:r>
            <w:r w:rsidR="00E357E1" w:rsidRPr="00544074">
              <w:rPr>
                <w:rFonts w:ascii="ＭＳ ゴシック" w:eastAsia="ＭＳ ゴシック" w:hint="eastAsia"/>
              </w:rPr>
              <w:t xml:space="preserve">　</w:t>
            </w:r>
            <w:r w:rsidRPr="00544074">
              <w:rPr>
                <w:rFonts w:ascii="ＭＳ ゴシック" w:eastAsia="ＭＳ ゴシック" w:hint="eastAsia"/>
              </w:rPr>
              <w:t xml:space="preserve">　入</w:t>
            </w:r>
          </w:p>
        </w:tc>
        <w:tc>
          <w:tcPr>
            <w:tcW w:w="2506" w:type="pct"/>
            <w:gridSpan w:val="8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3DD753AB" w14:textId="4A8FC630" w:rsidR="005D0DC8" w:rsidRPr="005D7CD9" w:rsidRDefault="005D0DC8">
            <w:pPr>
              <w:jc w:val="center"/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 xml:space="preserve">支　　</w:t>
            </w:r>
            <w:r w:rsidR="003B3D42" w:rsidRPr="005D7CD9">
              <w:rPr>
                <w:rFonts w:ascii="ＭＳ ゴシック" w:eastAsia="ＭＳ ゴシック" w:hint="eastAsia"/>
              </w:rPr>
              <w:t xml:space="preserve">　</w:t>
            </w:r>
            <w:r w:rsidR="00E357E1" w:rsidRPr="005D7CD9">
              <w:rPr>
                <w:rFonts w:ascii="ＭＳ ゴシック" w:eastAsia="ＭＳ ゴシック" w:hint="eastAsia"/>
              </w:rPr>
              <w:t xml:space="preserve">　</w:t>
            </w:r>
            <w:r w:rsidRPr="005D7CD9">
              <w:rPr>
                <w:rFonts w:ascii="ＭＳ ゴシック" w:eastAsia="ＭＳ ゴシック" w:hint="eastAsia"/>
              </w:rPr>
              <w:t xml:space="preserve">　出</w:t>
            </w:r>
          </w:p>
        </w:tc>
      </w:tr>
      <w:tr w:rsidR="005D7CD9" w:rsidRPr="005D7CD9" w14:paraId="73306389" w14:textId="77777777" w:rsidTr="0074661D">
        <w:trPr>
          <w:cantSplit/>
          <w:trHeight w:hRule="exact" w:val="440"/>
        </w:trPr>
        <w:tc>
          <w:tcPr>
            <w:tcW w:w="1520" w:type="pct"/>
            <w:gridSpan w:val="3"/>
            <w:tcBorders>
              <w:top w:val="double" w:sz="6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1FA2939" w14:textId="77777777" w:rsidR="005D0DC8" w:rsidRPr="00544074" w:rsidRDefault="005D0DC8">
            <w:pPr>
              <w:jc w:val="center"/>
              <w:rPr>
                <w:rFonts w:ascii="ＭＳ ゴシック" w:eastAsia="ＭＳ ゴシック"/>
              </w:rPr>
            </w:pPr>
            <w:r w:rsidRPr="00544074">
              <w:rPr>
                <w:rFonts w:ascii="ＭＳ ゴシック" w:eastAsia="ＭＳ ゴシック" w:hint="eastAsia"/>
              </w:rPr>
              <w:t xml:space="preserve">費　</w:t>
            </w:r>
            <w:r w:rsidR="003B3D42" w:rsidRPr="00544074">
              <w:rPr>
                <w:rFonts w:ascii="ＭＳ ゴシック" w:eastAsia="ＭＳ ゴシック" w:hint="eastAsia"/>
              </w:rPr>
              <w:t xml:space="preserve">　</w:t>
            </w:r>
            <w:r w:rsidRPr="00544074">
              <w:rPr>
                <w:rFonts w:ascii="ＭＳ ゴシック" w:eastAsia="ＭＳ ゴシック" w:hint="eastAsia"/>
              </w:rPr>
              <w:t xml:space="preserve">　目</w:t>
            </w:r>
          </w:p>
        </w:tc>
        <w:tc>
          <w:tcPr>
            <w:tcW w:w="975" w:type="pct"/>
            <w:gridSpan w:val="5"/>
            <w:tcBorders>
              <w:top w:val="double" w:sz="6" w:space="0" w:color="auto"/>
              <w:left w:val="nil"/>
            </w:tcBorders>
            <w:vAlign w:val="center"/>
          </w:tcPr>
          <w:p w14:paraId="150C291B" w14:textId="77777777" w:rsidR="005D0DC8" w:rsidRPr="00544074" w:rsidRDefault="005D0DC8">
            <w:pPr>
              <w:jc w:val="center"/>
              <w:rPr>
                <w:rFonts w:ascii="ＭＳ ゴシック" w:eastAsia="ＭＳ ゴシック"/>
              </w:rPr>
            </w:pPr>
            <w:r w:rsidRPr="00544074">
              <w:rPr>
                <w:rFonts w:ascii="ＭＳ ゴシック" w:eastAsia="ＭＳ ゴシック" w:hint="eastAsia"/>
              </w:rPr>
              <w:t>金　額</w:t>
            </w:r>
            <w:r w:rsidRPr="00544074">
              <w:rPr>
                <w:rFonts w:ascii="ＭＳ ゴシック" w:eastAsia="ＭＳ ゴシック" w:hint="eastAsia"/>
                <w:sz w:val="18"/>
                <w:szCs w:val="18"/>
              </w:rPr>
              <w:t>（円）</w:t>
            </w:r>
          </w:p>
        </w:tc>
        <w:tc>
          <w:tcPr>
            <w:tcW w:w="1561" w:type="pct"/>
            <w:gridSpan w:val="5"/>
            <w:tcBorders>
              <w:top w:val="double" w:sz="6" w:space="0" w:color="auto"/>
              <w:right w:val="dotted" w:sz="4" w:space="0" w:color="auto"/>
            </w:tcBorders>
            <w:vAlign w:val="center"/>
          </w:tcPr>
          <w:p w14:paraId="0E91A988" w14:textId="77777777" w:rsidR="005D0DC8" w:rsidRPr="005D7CD9" w:rsidRDefault="005D0DC8">
            <w:pPr>
              <w:jc w:val="center"/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>費</w:t>
            </w:r>
            <w:r w:rsidR="003B3D42" w:rsidRPr="005D7CD9">
              <w:rPr>
                <w:rFonts w:ascii="ＭＳ ゴシック" w:eastAsia="ＭＳ ゴシック" w:hint="eastAsia"/>
              </w:rPr>
              <w:t xml:space="preserve">　</w:t>
            </w:r>
            <w:r w:rsidRPr="005D7CD9">
              <w:rPr>
                <w:rFonts w:ascii="ＭＳ ゴシック" w:eastAsia="ＭＳ ゴシック" w:hint="eastAsia"/>
              </w:rPr>
              <w:t xml:space="preserve">　　目</w:t>
            </w:r>
          </w:p>
        </w:tc>
        <w:tc>
          <w:tcPr>
            <w:tcW w:w="945" w:type="pct"/>
            <w:gridSpan w:val="3"/>
            <w:tcBorders>
              <w:top w:val="double" w:sz="6" w:space="0" w:color="auto"/>
              <w:left w:val="nil"/>
              <w:right w:val="single" w:sz="12" w:space="0" w:color="auto"/>
            </w:tcBorders>
            <w:vAlign w:val="center"/>
          </w:tcPr>
          <w:p w14:paraId="05218D24" w14:textId="77777777" w:rsidR="005D0DC8" w:rsidRPr="005D7CD9" w:rsidRDefault="005D0DC8">
            <w:pPr>
              <w:jc w:val="center"/>
              <w:rPr>
                <w:rFonts w:ascii="ＭＳ ゴシック" w:eastAsia="ＭＳ ゴシック"/>
              </w:rPr>
            </w:pPr>
            <w:r w:rsidRPr="005D7CD9">
              <w:rPr>
                <w:rFonts w:ascii="ＭＳ ゴシック" w:eastAsia="ＭＳ ゴシック" w:hint="eastAsia"/>
              </w:rPr>
              <w:t>金　額</w:t>
            </w:r>
            <w:r w:rsidRPr="005D7CD9">
              <w:rPr>
                <w:rFonts w:ascii="ＭＳ ゴシック" w:eastAsia="ＭＳ ゴシック" w:hint="eastAsia"/>
                <w:sz w:val="18"/>
                <w:szCs w:val="18"/>
              </w:rPr>
              <w:t>（円）</w:t>
            </w:r>
          </w:p>
        </w:tc>
      </w:tr>
      <w:tr w:rsidR="005D7CD9" w:rsidRPr="005D7CD9" w14:paraId="5FFCD728" w14:textId="77777777" w:rsidTr="0074661D">
        <w:trPr>
          <w:cantSplit/>
          <w:trHeight w:hRule="exact" w:val="567"/>
        </w:trPr>
        <w:tc>
          <w:tcPr>
            <w:tcW w:w="1520" w:type="pct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76739" w14:textId="77777777" w:rsidR="00E16826" w:rsidRPr="00544074" w:rsidRDefault="00E16826">
            <w:pPr>
              <w:rPr>
                <w:rFonts w:ascii="ＭＳ ゴシック" w:eastAsia="ＭＳ ゴシック"/>
              </w:rPr>
            </w:pPr>
            <w:r w:rsidRPr="00544074">
              <w:rPr>
                <w:rFonts w:ascii="ＭＳ ゴシック" w:eastAsia="ＭＳ ゴシック" w:hint="eastAsia"/>
              </w:rPr>
              <w:t>売</w:t>
            </w:r>
            <w:r w:rsidR="00674EC7" w:rsidRPr="00544074">
              <w:rPr>
                <w:rFonts w:ascii="ＭＳ ゴシック" w:eastAsia="ＭＳ ゴシック" w:hint="eastAsia"/>
              </w:rPr>
              <w:t xml:space="preserve">　　</w:t>
            </w:r>
            <w:r w:rsidRPr="00544074">
              <w:rPr>
                <w:rFonts w:ascii="ＭＳ ゴシック" w:eastAsia="ＭＳ ゴシック" w:hint="eastAsia"/>
              </w:rPr>
              <w:t>上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73EFB146" w14:textId="146AA49D" w:rsidR="00E16826" w:rsidRPr="00544074" w:rsidRDefault="00E16826" w:rsidP="009147D4">
            <w:pPr>
              <w:ind w:rightChars="53" w:right="111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561" w:type="pct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0B3C7" w14:textId="3D290EDB" w:rsidR="00E16826" w:rsidRPr="005D7CD9" w:rsidRDefault="00034841" w:rsidP="00846C4B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仕　　入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7ADC21D" w14:textId="5A39CC09" w:rsidR="00E16826" w:rsidRPr="005D7CD9" w:rsidRDefault="00E16826" w:rsidP="009147D4">
            <w:pPr>
              <w:ind w:rightChars="83" w:right="174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5D7CD9" w:rsidRPr="009D5DCE" w14:paraId="5EE96C7E" w14:textId="77777777" w:rsidTr="0074661D">
        <w:trPr>
          <w:cantSplit/>
          <w:trHeight w:hRule="exact" w:val="567"/>
        </w:trPr>
        <w:tc>
          <w:tcPr>
            <w:tcW w:w="152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706DB" w14:textId="77777777" w:rsidR="00E16826" w:rsidRPr="00544074" w:rsidRDefault="00E16826">
            <w:pPr>
              <w:rPr>
                <w:rFonts w:ascii="ＭＳ ゴシック" w:eastAsia="ＭＳ ゴシック"/>
              </w:rPr>
            </w:pPr>
          </w:p>
        </w:tc>
        <w:tc>
          <w:tcPr>
            <w:tcW w:w="975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12EB38F" w14:textId="77777777" w:rsidR="00E16826" w:rsidRPr="00544074" w:rsidRDefault="00E16826" w:rsidP="009147D4">
            <w:pPr>
              <w:ind w:rightChars="53" w:right="111"/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561" w:type="pct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B5109" w14:textId="37FEA9A3" w:rsidR="00E16826" w:rsidRPr="009D5DCE" w:rsidRDefault="00E37A4C" w:rsidP="00E37A4C">
            <w:pPr>
              <w:rPr>
                <w:rFonts w:ascii="ＭＳ ゴシック" w:eastAsia="ＭＳ ゴシック"/>
              </w:rPr>
            </w:pPr>
            <w:r w:rsidRPr="009D5DCE">
              <w:rPr>
                <w:rFonts w:ascii="ＭＳ ゴシック" w:eastAsia="ＭＳ ゴシック" w:hint="eastAsia"/>
              </w:rPr>
              <w:t>家</w:t>
            </w:r>
            <w:r w:rsidR="00544074" w:rsidRPr="009D5DCE">
              <w:rPr>
                <w:rFonts w:ascii="ＭＳ ゴシック" w:eastAsia="ＭＳ ゴシック" w:hint="eastAsia"/>
              </w:rPr>
              <w:t xml:space="preserve">　　</w:t>
            </w:r>
            <w:r w:rsidRPr="009D5DCE">
              <w:rPr>
                <w:rFonts w:ascii="ＭＳ ゴシック" w:eastAsia="ＭＳ ゴシック" w:hint="eastAsia"/>
              </w:rPr>
              <w:t>賃</w:t>
            </w:r>
            <w:r w:rsidR="00AA440B" w:rsidRPr="009D5DCE">
              <w:rPr>
                <w:rFonts w:ascii="ＭＳ ゴシック" w:eastAsia="ＭＳ ゴシック" w:hint="eastAsia"/>
                <w:sz w:val="18"/>
                <w:szCs w:val="16"/>
              </w:rPr>
              <w:t>（売上の5%を記入）</w:t>
            </w:r>
          </w:p>
        </w:tc>
        <w:tc>
          <w:tcPr>
            <w:tcW w:w="94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250C02E" w14:textId="76556D87" w:rsidR="00E16826" w:rsidRPr="009D5DCE" w:rsidRDefault="00E16826" w:rsidP="009147D4">
            <w:pPr>
              <w:ind w:rightChars="83" w:right="174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5D7CD9" w:rsidRPr="009D5DCE" w14:paraId="5D06AD3C" w14:textId="77777777" w:rsidTr="0074661D">
        <w:trPr>
          <w:cantSplit/>
          <w:trHeight w:hRule="exact" w:val="567"/>
        </w:trPr>
        <w:tc>
          <w:tcPr>
            <w:tcW w:w="152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3F810" w14:textId="77777777" w:rsidR="00E16826" w:rsidRPr="009D5DCE" w:rsidRDefault="00E16826">
            <w:pPr>
              <w:rPr>
                <w:rFonts w:ascii="ＭＳ ゴシック" w:eastAsia="ＭＳ ゴシック"/>
              </w:rPr>
            </w:pPr>
          </w:p>
        </w:tc>
        <w:tc>
          <w:tcPr>
            <w:tcW w:w="975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98052EF" w14:textId="77777777" w:rsidR="00E16826" w:rsidRPr="009D5DCE" w:rsidRDefault="00E16826" w:rsidP="009147D4">
            <w:pPr>
              <w:ind w:rightChars="53" w:right="111"/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561" w:type="pct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A5B7C" w14:textId="3995BC76" w:rsidR="00E16826" w:rsidRPr="009D5DCE" w:rsidRDefault="007758CB">
            <w:pPr>
              <w:rPr>
                <w:rFonts w:ascii="ＭＳ ゴシック" w:eastAsia="ＭＳ ゴシック"/>
              </w:rPr>
            </w:pPr>
            <w:r w:rsidRPr="009D5DCE">
              <w:rPr>
                <w:rFonts w:ascii="ＭＳ ゴシック" w:eastAsia="ＭＳ ゴシック" w:hint="eastAsia"/>
                <w:w w:val="80"/>
                <w:kern w:val="0"/>
                <w:fitText w:val="840" w:id="-626240512"/>
              </w:rPr>
              <w:t>水道光熱費</w:t>
            </w:r>
            <w:r w:rsidR="00AA440B" w:rsidRPr="009D5DCE">
              <w:rPr>
                <w:rFonts w:ascii="ＭＳ ゴシック" w:eastAsia="ＭＳ ゴシック" w:hint="eastAsia"/>
                <w:kern w:val="0"/>
                <w:sz w:val="18"/>
                <w:szCs w:val="16"/>
              </w:rPr>
              <w:t>（コンテナ内使用量）</w:t>
            </w:r>
          </w:p>
        </w:tc>
        <w:tc>
          <w:tcPr>
            <w:tcW w:w="94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1949AE3" w14:textId="4657C256" w:rsidR="00E16826" w:rsidRPr="009D5DCE" w:rsidRDefault="00E16826" w:rsidP="009147D4">
            <w:pPr>
              <w:ind w:rightChars="83" w:right="174"/>
              <w:jc w:val="right"/>
              <w:rPr>
                <w:rFonts w:ascii="ＭＳ ゴシック" w:eastAsia="ＭＳ ゴシック"/>
                <w:bCs/>
                <w:sz w:val="24"/>
                <w:szCs w:val="24"/>
              </w:rPr>
            </w:pPr>
          </w:p>
        </w:tc>
      </w:tr>
      <w:tr w:rsidR="005D7CD9" w:rsidRPr="009D5DCE" w14:paraId="05B5C501" w14:textId="77777777" w:rsidTr="0074661D">
        <w:trPr>
          <w:cantSplit/>
          <w:trHeight w:hRule="exact" w:val="567"/>
        </w:trPr>
        <w:tc>
          <w:tcPr>
            <w:tcW w:w="152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0CE88" w14:textId="77777777" w:rsidR="00E16826" w:rsidRPr="009D5DCE" w:rsidRDefault="00E16826">
            <w:pPr>
              <w:rPr>
                <w:rFonts w:ascii="ＭＳ ゴシック" w:eastAsia="ＭＳ ゴシック"/>
              </w:rPr>
            </w:pPr>
          </w:p>
        </w:tc>
        <w:tc>
          <w:tcPr>
            <w:tcW w:w="975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F701B49" w14:textId="77777777" w:rsidR="00E16826" w:rsidRPr="009D5DCE" w:rsidRDefault="00E16826" w:rsidP="009147D4">
            <w:pPr>
              <w:ind w:rightChars="53" w:right="111"/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561" w:type="pct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39E3B" w14:textId="46B45BB2" w:rsidR="00E16826" w:rsidRPr="009D5DCE" w:rsidRDefault="007758CB">
            <w:pPr>
              <w:rPr>
                <w:rFonts w:ascii="ＭＳ ゴシック" w:eastAsia="ＭＳ ゴシック"/>
              </w:rPr>
            </w:pPr>
            <w:r w:rsidRPr="009D5DCE">
              <w:rPr>
                <w:rFonts w:ascii="ＭＳ ゴシック" w:eastAsia="ＭＳ ゴシック" w:hint="eastAsia"/>
              </w:rPr>
              <w:t>通</w:t>
            </w:r>
            <w:r w:rsidR="00097F29" w:rsidRPr="009D5DCE">
              <w:rPr>
                <w:rFonts w:ascii="ＭＳ ゴシック" w:eastAsia="ＭＳ ゴシック" w:hint="eastAsia"/>
              </w:rPr>
              <w:t xml:space="preserve"> </w:t>
            </w:r>
            <w:r w:rsidRPr="009D5DCE">
              <w:rPr>
                <w:rFonts w:ascii="ＭＳ ゴシック" w:eastAsia="ＭＳ ゴシック" w:hint="eastAsia"/>
              </w:rPr>
              <w:t>信</w:t>
            </w:r>
            <w:r w:rsidR="00097F29" w:rsidRPr="009D5DCE">
              <w:rPr>
                <w:rFonts w:ascii="ＭＳ ゴシック" w:eastAsia="ＭＳ ゴシック" w:hint="eastAsia"/>
              </w:rPr>
              <w:t xml:space="preserve"> </w:t>
            </w:r>
            <w:r w:rsidRPr="009D5DCE">
              <w:rPr>
                <w:rFonts w:ascii="ＭＳ ゴシック" w:eastAsia="ＭＳ ゴシック" w:hint="eastAsia"/>
              </w:rPr>
              <w:t>費</w:t>
            </w:r>
          </w:p>
        </w:tc>
        <w:tc>
          <w:tcPr>
            <w:tcW w:w="94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36A07B0" w14:textId="2FC74578" w:rsidR="00E16826" w:rsidRPr="009D5DCE" w:rsidRDefault="00E16826" w:rsidP="009147D4">
            <w:pPr>
              <w:ind w:rightChars="83" w:right="174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5D7CD9" w:rsidRPr="009D5DCE" w14:paraId="429A24F4" w14:textId="77777777" w:rsidTr="0074661D">
        <w:trPr>
          <w:cantSplit/>
          <w:trHeight w:hRule="exact" w:val="567"/>
        </w:trPr>
        <w:tc>
          <w:tcPr>
            <w:tcW w:w="152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37794" w14:textId="77777777" w:rsidR="00E16826" w:rsidRPr="009D5DCE" w:rsidRDefault="00E16826">
            <w:pPr>
              <w:rPr>
                <w:rFonts w:ascii="ＭＳ ゴシック" w:eastAsia="ＭＳ ゴシック"/>
              </w:rPr>
            </w:pPr>
          </w:p>
        </w:tc>
        <w:tc>
          <w:tcPr>
            <w:tcW w:w="975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21F35CC" w14:textId="77777777" w:rsidR="00E16826" w:rsidRPr="009D5DCE" w:rsidRDefault="00E16826" w:rsidP="009147D4">
            <w:pPr>
              <w:ind w:rightChars="53" w:right="111"/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561" w:type="pct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F7C19" w14:textId="2907213A" w:rsidR="00E16826" w:rsidRPr="009D5DCE" w:rsidRDefault="007758CB">
            <w:pPr>
              <w:rPr>
                <w:rFonts w:ascii="ＭＳ ゴシック" w:eastAsia="ＭＳ ゴシック"/>
              </w:rPr>
            </w:pPr>
            <w:r w:rsidRPr="009D5DCE">
              <w:rPr>
                <w:rFonts w:ascii="ＭＳ ゴシック" w:eastAsia="ＭＳ ゴシック" w:hint="eastAsia"/>
              </w:rPr>
              <w:t>消耗品費</w:t>
            </w:r>
          </w:p>
        </w:tc>
        <w:tc>
          <w:tcPr>
            <w:tcW w:w="94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4288C46" w14:textId="0AC0D979" w:rsidR="00E16826" w:rsidRPr="009D5DCE" w:rsidRDefault="00E16826" w:rsidP="009147D4">
            <w:pPr>
              <w:ind w:rightChars="83" w:right="174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5D7CD9" w:rsidRPr="009D5DCE" w14:paraId="6171C9EA" w14:textId="77777777" w:rsidTr="0074661D">
        <w:trPr>
          <w:cantSplit/>
          <w:trHeight w:hRule="exact" w:val="567"/>
        </w:trPr>
        <w:tc>
          <w:tcPr>
            <w:tcW w:w="2494" w:type="pct"/>
            <w:gridSpan w:val="8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548230EE" w14:textId="0BD78C1A" w:rsidR="00E357E1" w:rsidRPr="009D5DCE" w:rsidRDefault="004877D2">
            <w:pPr>
              <w:rPr>
                <w:rFonts w:ascii="ＭＳ ゴシック" w:eastAsia="ＭＳ ゴシック"/>
                <w:sz w:val="12"/>
                <w:szCs w:val="12"/>
                <w:lang w:eastAsia="zh-TW"/>
              </w:rPr>
            </w:pPr>
            <w:r w:rsidRPr="009D5DCE">
              <w:rPr>
                <w:rFonts w:ascii="ＭＳ ゴシック" w:eastAsia="ＭＳ ゴシック" w:hint="eastAsia"/>
                <w:sz w:val="12"/>
                <w:szCs w:val="12"/>
                <w:lang w:eastAsia="zh-TW"/>
              </w:rPr>
              <w:t xml:space="preserve">　</w:t>
            </w:r>
          </w:p>
          <w:p w14:paraId="2E887A6F" w14:textId="08B2F589" w:rsidR="00E16826" w:rsidRPr="009D5DCE" w:rsidRDefault="00E16826">
            <w:pPr>
              <w:rPr>
                <w:rFonts w:ascii="ＭＳ ゴシック" w:eastAsia="ＭＳ ゴシック"/>
                <w:lang w:eastAsia="zh-TW"/>
              </w:rPr>
            </w:pPr>
            <w:r w:rsidRPr="009D5DCE">
              <w:rPr>
                <w:rFonts w:ascii="ＭＳ ゴシック" w:eastAsia="ＭＳ ゴシック" w:hint="eastAsia"/>
                <w:lang w:eastAsia="zh-TW"/>
              </w:rPr>
              <w:t>【算出根拠】</w:t>
            </w:r>
          </w:p>
          <w:p w14:paraId="44CDCD57" w14:textId="77777777" w:rsidR="00E16826" w:rsidRPr="009D5DCE" w:rsidRDefault="00E16826">
            <w:pPr>
              <w:rPr>
                <w:rFonts w:ascii="ＭＳ ゴシック" w:eastAsia="ＭＳ ゴシック"/>
                <w:lang w:eastAsia="zh-TW"/>
              </w:rPr>
            </w:pPr>
            <w:r w:rsidRPr="009D5DCE">
              <w:rPr>
                <w:rFonts w:ascii="ＭＳ ゴシック" w:eastAsia="ＭＳ ゴシック" w:hint="eastAsia"/>
                <w:lang w:eastAsia="zh-TW"/>
              </w:rPr>
              <w:t>■（客数）×（客単価）×（営業日数）</w:t>
            </w:r>
          </w:p>
          <w:p w14:paraId="264B545B" w14:textId="77777777" w:rsidR="00E16826" w:rsidRPr="009D5DCE" w:rsidRDefault="00E16826">
            <w:pPr>
              <w:rPr>
                <w:rFonts w:ascii="ＭＳ ゴシック" w:eastAsia="ＭＳ ゴシック"/>
                <w:sz w:val="22"/>
                <w:szCs w:val="22"/>
                <w:lang w:eastAsia="zh-TW"/>
              </w:rPr>
            </w:pPr>
          </w:p>
          <w:p w14:paraId="32EFE10E" w14:textId="45380A2F" w:rsidR="004877D2" w:rsidRPr="009D5DCE" w:rsidRDefault="004877D2" w:rsidP="005D7CD9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561" w:type="pct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9A031" w14:textId="7EF99A20" w:rsidR="00E16826" w:rsidRPr="009D5DCE" w:rsidRDefault="007758CB">
            <w:pPr>
              <w:rPr>
                <w:rFonts w:ascii="ＭＳ ゴシック" w:eastAsia="ＭＳ ゴシック"/>
                <w:lang w:eastAsia="zh-TW"/>
              </w:rPr>
            </w:pPr>
            <w:r w:rsidRPr="009D5DCE">
              <w:rPr>
                <w:rFonts w:ascii="ＭＳ ゴシック" w:eastAsia="ＭＳ ゴシック" w:hint="eastAsia"/>
              </w:rPr>
              <w:t>雑</w:t>
            </w:r>
            <w:r w:rsidR="00097F29" w:rsidRPr="009D5DCE">
              <w:rPr>
                <w:rFonts w:ascii="ＭＳ ゴシック" w:eastAsia="ＭＳ ゴシック" w:hint="eastAsia"/>
              </w:rPr>
              <w:t xml:space="preserve">　　</w:t>
            </w:r>
            <w:r w:rsidRPr="009D5DCE">
              <w:rPr>
                <w:rFonts w:ascii="ＭＳ ゴシック" w:eastAsia="ＭＳ ゴシック" w:hint="eastAsia"/>
              </w:rPr>
              <w:t>費</w:t>
            </w:r>
          </w:p>
        </w:tc>
        <w:tc>
          <w:tcPr>
            <w:tcW w:w="94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BA343EE" w14:textId="2363B85F" w:rsidR="00E16826" w:rsidRPr="009D5DCE" w:rsidRDefault="00E16826" w:rsidP="009147D4">
            <w:pPr>
              <w:ind w:rightChars="83" w:right="174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5D7CD9" w:rsidRPr="009D5DCE" w14:paraId="43E125F4" w14:textId="77777777" w:rsidTr="0074661D">
        <w:trPr>
          <w:cantSplit/>
          <w:trHeight w:hRule="exact" w:val="567"/>
        </w:trPr>
        <w:tc>
          <w:tcPr>
            <w:tcW w:w="2494" w:type="pct"/>
            <w:gridSpan w:val="8"/>
            <w:vMerge/>
            <w:tcBorders>
              <w:left w:val="single" w:sz="12" w:space="0" w:color="auto"/>
            </w:tcBorders>
            <w:vAlign w:val="center"/>
          </w:tcPr>
          <w:p w14:paraId="655C08A5" w14:textId="77777777" w:rsidR="00E16826" w:rsidRPr="009D5DCE" w:rsidRDefault="00E16826">
            <w:pPr>
              <w:jc w:val="right"/>
              <w:rPr>
                <w:rFonts w:ascii="ＭＳ ゴシック" w:eastAsia="ＭＳ ゴシック"/>
                <w:lang w:eastAsia="zh-TW"/>
              </w:rPr>
            </w:pPr>
          </w:p>
        </w:tc>
        <w:tc>
          <w:tcPr>
            <w:tcW w:w="1561" w:type="pct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49EB3" w14:textId="77777777" w:rsidR="00E16826" w:rsidRPr="009D5DCE" w:rsidRDefault="00E16826">
            <w:pPr>
              <w:rPr>
                <w:rFonts w:ascii="ＭＳ ゴシック" w:eastAsia="ＭＳ ゴシック"/>
                <w:lang w:eastAsia="zh-TW"/>
              </w:rPr>
            </w:pPr>
          </w:p>
        </w:tc>
        <w:tc>
          <w:tcPr>
            <w:tcW w:w="94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008FD11" w14:textId="77777777" w:rsidR="00E16826" w:rsidRPr="009D5DCE" w:rsidRDefault="00E16826" w:rsidP="009147D4">
            <w:pPr>
              <w:ind w:rightChars="83" w:right="174"/>
              <w:jc w:val="right"/>
              <w:rPr>
                <w:rFonts w:ascii="ＭＳ ゴシック" w:eastAsia="ＭＳ ゴシック"/>
                <w:sz w:val="24"/>
                <w:szCs w:val="24"/>
                <w:lang w:eastAsia="zh-TW"/>
              </w:rPr>
            </w:pPr>
          </w:p>
        </w:tc>
      </w:tr>
      <w:tr w:rsidR="005D7CD9" w:rsidRPr="009D5DCE" w14:paraId="444366C1" w14:textId="77777777" w:rsidTr="0074661D">
        <w:trPr>
          <w:cantSplit/>
          <w:trHeight w:hRule="exact" w:val="567"/>
        </w:trPr>
        <w:tc>
          <w:tcPr>
            <w:tcW w:w="2494" w:type="pct"/>
            <w:gridSpan w:val="8"/>
            <w:vMerge/>
            <w:tcBorders>
              <w:left w:val="single" w:sz="12" w:space="0" w:color="auto"/>
            </w:tcBorders>
            <w:vAlign w:val="center"/>
          </w:tcPr>
          <w:p w14:paraId="2F79E4FF" w14:textId="77777777" w:rsidR="00E16826" w:rsidRPr="009D5DCE" w:rsidRDefault="00E16826">
            <w:pPr>
              <w:jc w:val="right"/>
              <w:rPr>
                <w:rFonts w:ascii="ＭＳ ゴシック" w:eastAsia="ＭＳ ゴシック"/>
                <w:lang w:eastAsia="zh-TW"/>
              </w:rPr>
            </w:pPr>
          </w:p>
        </w:tc>
        <w:tc>
          <w:tcPr>
            <w:tcW w:w="1561" w:type="pct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2DEEE" w14:textId="77777777" w:rsidR="00E16826" w:rsidRPr="009D5DCE" w:rsidRDefault="00E16826">
            <w:pPr>
              <w:rPr>
                <w:rFonts w:ascii="ＭＳ ゴシック" w:eastAsia="ＭＳ ゴシック"/>
                <w:lang w:eastAsia="zh-TW"/>
              </w:rPr>
            </w:pPr>
          </w:p>
        </w:tc>
        <w:tc>
          <w:tcPr>
            <w:tcW w:w="94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03F378F" w14:textId="77777777" w:rsidR="00E16826" w:rsidRPr="009D5DCE" w:rsidRDefault="00E16826" w:rsidP="009147D4">
            <w:pPr>
              <w:ind w:rightChars="83" w:right="174"/>
              <w:jc w:val="right"/>
              <w:rPr>
                <w:rFonts w:ascii="ＭＳ ゴシック" w:eastAsia="ＭＳ ゴシック"/>
                <w:sz w:val="24"/>
                <w:szCs w:val="24"/>
                <w:lang w:eastAsia="zh-TW"/>
              </w:rPr>
            </w:pPr>
          </w:p>
        </w:tc>
      </w:tr>
      <w:tr w:rsidR="005D7CD9" w:rsidRPr="009D5DCE" w14:paraId="0A3D3CF0" w14:textId="77777777" w:rsidTr="0074661D">
        <w:trPr>
          <w:cantSplit/>
          <w:trHeight w:hRule="exact" w:val="567"/>
        </w:trPr>
        <w:tc>
          <w:tcPr>
            <w:tcW w:w="2494" w:type="pct"/>
            <w:gridSpan w:val="8"/>
            <w:vMerge/>
            <w:tcBorders>
              <w:left w:val="single" w:sz="12" w:space="0" w:color="auto"/>
            </w:tcBorders>
            <w:vAlign w:val="center"/>
          </w:tcPr>
          <w:p w14:paraId="68C9D30D" w14:textId="77777777" w:rsidR="00E16826" w:rsidRPr="009D5DCE" w:rsidRDefault="00E16826">
            <w:pPr>
              <w:jc w:val="right"/>
              <w:rPr>
                <w:rFonts w:ascii="ＭＳ ゴシック" w:eastAsia="ＭＳ ゴシック"/>
                <w:lang w:eastAsia="zh-TW"/>
              </w:rPr>
            </w:pPr>
          </w:p>
        </w:tc>
        <w:tc>
          <w:tcPr>
            <w:tcW w:w="1561" w:type="pct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28ADE" w14:textId="30CE96FE" w:rsidR="00E16826" w:rsidRPr="009D5DCE" w:rsidRDefault="00E16826">
            <w:pPr>
              <w:rPr>
                <w:rFonts w:ascii="ＭＳ ゴシック" w:eastAsia="ＭＳ ゴシック"/>
                <w:lang w:eastAsia="zh-TW"/>
              </w:rPr>
            </w:pPr>
          </w:p>
        </w:tc>
        <w:tc>
          <w:tcPr>
            <w:tcW w:w="94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98624C3" w14:textId="77777777" w:rsidR="00E16826" w:rsidRPr="009D5DCE" w:rsidRDefault="00E16826" w:rsidP="009147D4">
            <w:pPr>
              <w:ind w:rightChars="83" w:right="174"/>
              <w:jc w:val="right"/>
              <w:rPr>
                <w:rFonts w:ascii="ＭＳ ゴシック" w:eastAsia="ＭＳ ゴシック"/>
                <w:sz w:val="24"/>
                <w:szCs w:val="24"/>
                <w:lang w:eastAsia="zh-TW"/>
              </w:rPr>
            </w:pPr>
          </w:p>
        </w:tc>
      </w:tr>
      <w:tr w:rsidR="005D7CD9" w:rsidRPr="009D5DCE" w14:paraId="442AC158" w14:textId="77777777" w:rsidTr="0074661D">
        <w:trPr>
          <w:cantSplit/>
          <w:trHeight w:hRule="exact" w:val="567"/>
        </w:trPr>
        <w:tc>
          <w:tcPr>
            <w:tcW w:w="2494" w:type="pct"/>
            <w:gridSpan w:val="8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6A576C79" w14:textId="77777777" w:rsidR="00E16826" w:rsidRPr="009D5DCE" w:rsidRDefault="00E16826">
            <w:pPr>
              <w:jc w:val="right"/>
              <w:rPr>
                <w:rFonts w:ascii="ＭＳ ゴシック" w:eastAsia="ＭＳ ゴシック"/>
                <w:lang w:eastAsia="zh-TW"/>
              </w:rPr>
            </w:pPr>
          </w:p>
        </w:tc>
        <w:tc>
          <w:tcPr>
            <w:tcW w:w="1561" w:type="pct"/>
            <w:gridSpan w:val="5"/>
            <w:tcBorders>
              <w:top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36E93B05" w14:textId="77777777" w:rsidR="00E16826" w:rsidRPr="009D5DCE" w:rsidRDefault="00E16826">
            <w:pPr>
              <w:rPr>
                <w:rFonts w:ascii="ＭＳ ゴシック" w:eastAsia="ＭＳ ゴシック"/>
                <w:lang w:eastAsia="zh-TW"/>
              </w:rPr>
            </w:pPr>
          </w:p>
        </w:tc>
        <w:tc>
          <w:tcPr>
            <w:tcW w:w="945" w:type="pct"/>
            <w:gridSpan w:val="3"/>
            <w:tcBorders>
              <w:top w:val="dotted" w:sz="4" w:space="0" w:color="auto"/>
              <w:left w:val="nil"/>
              <w:bottom w:val="double" w:sz="6" w:space="0" w:color="auto"/>
              <w:right w:val="single" w:sz="12" w:space="0" w:color="auto"/>
            </w:tcBorders>
            <w:vAlign w:val="center"/>
          </w:tcPr>
          <w:p w14:paraId="2C89F939" w14:textId="77777777" w:rsidR="00E16826" w:rsidRPr="009D5DCE" w:rsidRDefault="00E16826" w:rsidP="009147D4">
            <w:pPr>
              <w:ind w:rightChars="83" w:right="174"/>
              <w:jc w:val="right"/>
              <w:rPr>
                <w:rFonts w:ascii="ＭＳ ゴシック" w:eastAsia="ＭＳ ゴシック"/>
                <w:sz w:val="24"/>
                <w:szCs w:val="24"/>
                <w:lang w:eastAsia="zh-TW"/>
              </w:rPr>
            </w:pPr>
          </w:p>
        </w:tc>
      </w:tr>
      <w:tr w:rsidR="005D7CD9" w:rsidRPr="009D5DCE" w14:paraId="00EBC0D6" w14:textId="77777777" w:rsidTr="0074661D">
        <w:trPr>
          <w:cantSplit/>
          <w:trHeight w:hRule="exact" w:val="567"/>
        </w:trPr>
        <w:tc>
          <w:tcPr>
            <w:tcW w:w="1520" w:type="pct"/>
            <w:gridSpan w:val="3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37482B4E" w14:textId="122AF460" w:rsidR="00E16826" w:rsidRPr="009D5DCE" w:rsidRDefault="00E16826">
            <w:pPr>
              <w:jc w:val="center"/>
              <w:rPr>
                <w:rFonts w:ascii="ＭＳ ゴシック" w:eastAsia="ＭＳ ゴシック"/>
              </w:rPr>
            </w:pPr>
            <w:r w:rsidRPr="009D5DCE">
              <w:rPr>
                <w:rFonts w:ascii="ＭＳ ゴシック" w:eastAsia="ＭＳ ゴシック" w:hint="eastAsia"/>
              </w:rPr>
              <w:t xml:space="preserve">合　</w:t>
            </w:r>
            <w:r w:rsidR="003B3D42" w:rsidRPr="009D5DCE">
              <w:rPr>
                <w:rFonts w:ascii="ＭＳ ゴシック" w:eastAsia="ＭＳ ゴシック" w:hint="eastAsia"/>
              </w:rPr>
              <w:t xml:space="preserve">　</w:t>
            </w:r>
            <w:r w:rsidRPr="009D5DCE">
              <w:rPr>
                <w:rFonts w:ascii="ＭＳ ゴシック" w:eastAsia="ＭＳ ゴシック" w:hint="eastAsia"/>
              </w:rPr>
              <w:t xml:space="preserve">　計</w:t>
            </w:r>
            <w:r w:rsidR="00CD4B1C" w:rsidRPr="009D5DCE">
              <w:rPr>
                <w:rFonts w:ascii="ＭＳ ゴシック" w:eastAsia="ＭＳ ゴシック" w:hint="eastAsia"/>
              </w:rPr>
              <w:t>（Ａ）</w:t>
            </w:r>
          </w:p>
        </w:tc>
        <w:tc>
          <w:tcPr>
            <w:tcW w:w="975" w:type="pct"/>
            <w:gridSpan w:val="5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14:paraId="66B21D1C" w14:textId="07CA59B0" w:rsidR="00E16826" w:rsidRPr="009D5DCE" w:rsidRDefault="00E16826" w:rsidP="00674EC7">
            <w:pPr>
              <w:ind w:rightChars="47" w:right="99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561" w:type="pct"/>
            <w:gridSpan w:val="5"/>
            <w:tcBorders>
              <w:top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5A13A9D7" w14:textId="1D061DE1" w:rsidR="00E16826" w:rsidRPr="009D5DCE" w:rsidRDefault="00E16826">
            <w:pPr>
              <w:jc w:val="center"/>
              <w:rPr>
                <w:rFonts w:ascii="ＭＳ ゴシック" w:eastAsia="ＭＳ ゴシック"/>
              </w:rPr>
            </w:pPr>
            <w:r w:rsidRPr="009D5DCE">
              <w:rPr>
                <w:rFonts w:ascii="ＭＳ ゴシック" w:eastAsia="ＭＳ ゴシック" w:hint="eastAsia"/>
              </w:rPr>
              <w:t xml:space="preserve">合　</w:t>
            </w:r>
            <w:r w:rsidR="003B3D42" w:rsidRPr="009D5DCE">
              <w:rPr>
                <w:rFonts w:ascii="ＭＳ ゴシック" w:eastAsia="ＭＳ ゴシック" w:hint="eastAsia"/>
              </w:rPr>
              <w:t xml:space="preserve">　</w:t>
            </w:r>
            <w:r w:rsidRPr="009D5DCE">
              <w:rPr>
                <w:rFonts w:ascii="ＭＳ ゴシック" w:eastAsia="ＭＳ ゴシック" w:hint="eastAsia"/>
              </w:rPr>
              <w:t xml:space="preserve">　計</w:t>
            </w:r>
            <w:r w:rsidR="00CD4B1C" w:rsidRPr="009D5DCE">
              <w:rPr>
                <w:rFonts w:ascii="ＭＳ ゴシック" w:eastAsia="ＭＳ ゴシック" w:hint="eastAsia"/>
              </w:rPr>
              <w:t>（Ｂ）</w:t>
            </w:r>
          </w:p>
        </w:tc>
        <w:tc>
          <w:tcPr>
            <w:tcW w:w="945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vAlign w:val="center"/>
          </w:tcPr>
          <w:p w14:paraId="3F6781CF" w14:textId="78DF7719" w:rsidR="00E16826" w:rsidRPr="009D5DCE" w:rsidRDefault="00E16826" w:rsidP="009147D4">
            <w:pPr>
              <w:ind w:rightChars="83" w:right="174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5D7CD9" w:rsidRPr="009D5DCE" w14:paraId="4D01D063" w14:textId="77777777" w:rsidTr="00651A9E">
        <w:trPr>
          <w:cantSplit/>
          <w:trHeight w:hRule="exact" w:val="567"/>
        </w:trPr>
        <w:tc>
          <w:tcPr>
            <w:tcW w:w="2494" w:type="pct"/>
            <w:gridSpan w:val="8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519506" w14:textId="6A1FEF62" w:rsidR="00E16826" w:rsidRPr="009D5DCE" w:rsidRDefault="00E16826">
            <w:pPr>
              <w:jc w:val="center"/>
              <w:rPr>
                <w:rFonts w:ascii="ＭＳ ゴシック" w:eastAsia="ＭＳ ゴシック"/>
              </w:rPr>
            </w:pPr>
            <w:r w:rsidRPr="009D5DCE">
              <w:rPr>
                <w:rFonts w:ascii="ＭＳ ゴシック" w:eastAsia="ＭＳ ゴシック" w:hint="eastAsia"/>
              </w:rPr>
              <w:t>経</w:t>
            </w:r>
            <w:r w:rsidR="00674EC7" w:rsidRPr="009D5DCE">
              <w:rPr>
                <w:rFonts w:ascii="ＭＳ ゴシック" w:eastAsia="ＭＳ ゴシック" w:hint="eastAsia"/>
              </w:rPr>
              <w:t xml:space="preserve">　</w:t>
            </w:r>
            <w:r w:rsidRPr="009D5DCE">
              <w:rPr>
                <w:rFonts w:ascii="ＭＳ ゴシック" w:eastAsia="ＭＳ ゴシック" w:hint="eastAsia"/>
              </w:rPr>
              <w:t>常</w:t>
            </w:r>
            <w:r w:rsidR="00674EC7" w:rsidRPr="009D5DCE">
              <w:rPr>
                <w:rFonts w:ascii="ＭＳ ゴシック" w:eastAsia="ＭＳ ゴシック" w:hint="eastAsia"/>
              </w:rPr>
              <w:t xml:space="preserve">　</w:t>
            </w:r>
            <w:r w:rsidRPr="009D5DCE">
              <w:rPr>
                <w:rFonts w:ascii="ＭＳ ゴシック" w:eastAsia="ＭＳ ゴシック" w:hint="eastAsia"/>
              </w:rPr>
              <w:t>損</w:t>
            </w:r>
            <w:r w:rsidR="00674EC7" w:rsidRPr="009D5DCE">
              <w:rPr>
                <w:rFonts w:ascii="ＭＳ ゴシック" w:eastAsia="ＭＳ ゴシック" w:hint="eastAsia"/>
              </w:rPr>
              <w:t xml:space="preserve">　</w:t>
            </w:r>
            <w:r w:rsidRPr="009D5DCE">
              <w:rPr>
                <w:rFonts w:ascii="ＭＳ ゴシック" w:eastAsia="ＭＳ ゴシック" w:hint="eastAsia"/>
              </w:rPr>
              <w:t>益</w:t>
            </w:r>
            <w:r w:rsidR="00CD4B1C" w:rsidRPr="009D5DCE">
              <w:rPr>
                <w:rFonts w:ascii="ＭＳ ゴシック" w:eastAsia="ＭＳ ゴシック" w:hint="eastAsia"/>
              </w:rPr>
              <w:t>（Ａ－Ｂ）</w:t>
            </w:r>
          </w:p>
        </w:tc>
        <w:tc>
          <w:tcPr>
            <w:tcW w:w="2506" w:type="pct"/>
            <w:gridSpan w:val="8"/>
            <w:tcBorders>
              <w:top w:val="doub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0BBB" w14:textId="2FE8E2D5" w:rsidR="00E16826" w:rsidRPr="009D5DCE" w:rsidRDefault="00E16826" w:rsidP="009147D4">
            <w:pPr>
              <w:ind w:rightChars="85" w:right="178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5D7CD9" w:rsidRPr="009D5DCE" w14:paraId="39371E89" w14:textId="77777777" w:rsidTr="00E357E1">
        <w:trPr>
          <w:cantSplit/>
          <w:trHeight w:val="957"/>
        </w:trPr>
        <w:tc>
          <w:tcPr>
            <w:tcW w:w="5000" w:type="pct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horzAnchor="margin" w:tblpY="-173"/>
              <w:tblOverlap w:val="never"/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97"/>
              <w:gridCol w:w="7659"/>
            </w:tblGrid>
            <w:tr w:rsidR="00651A9E" w:rsidRPr="009D5DCE" w14:paraId="6ED6F787" w14:textId="77777777" w:rsidTr="00651A9E">
              <w:trPr>
                <w:cantSplit/>
                <w:trHeight w:val="491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0BB30BC3" w14:textId="338D901C" w:rsidR="00651A9E" w:rsidRPr="009D5DCE" w:rsidRDefault="00651A9E" w:rsidP="00651A9E">
                  <w:pPr>
                    <w:rPr>
                      <w:rFonts w:ascii="ＭＳ ゴシック" w:eastAsia="ＭＳ ゴシック"/>
                    </w:rPr>
                  </w:pPr>
                  <w:r w:rsidRPr="009D5DCE">
                    <w:rPr>
                      <w:rFonts w:ascii="ＭＳ ゴシック" w:eastAsia="ＭＳ ゴシック" w:hint="eastAsia"/>
                    </w:rPr>
                    <w:t>【持ち込み</w:t>
                  </w:r>
                  <w:r w:rsidR="0074661D" w:rsidRPr="009D5DCE">
                    <w:rPr>
                      <w:rFonts w:ascii="ＭＳ ゴシック" w:eastAsia="ＭＳ ゴシック" w:hint="eastAsia"/>
                    </w:rPr>
                    <w:t>設備</w:t>
                  </w:r>
                  <w:r w:rsidRPr="009D5DCE">
                    <w:rPr>
                      <w:rFonts w:ascii="ＭＳ ゴシック" w:eastAsia="ＭＳ ゴシック" w:hint="eastAsia"/>
                    </w:rPr>
                    <w:t>】</w:t>
                  </w:r>
                  <w:r w:rsidR="0074661D" w:rsidRPr="009D5DCE">
                    <w:rPr>
                      <w:rFonts w:ascii="ＭＳ ゴシック" w:eastAsia="ＭＳ ゴシック" w:hint="eastAsia"/>
                    </w:rPr>
                    <w:t>例：電子レンジ</w:t>
                  </w:r>
                  <w:r w:rsidR="00057387" w:rsidRPr="009D5DCE">
                    <w:rPr>
                      <w:rFonts w:ascii="ＭＳ ゴシック" w:eastAsia="ＭＳ ゴシック" w:hint="eastAsia"/>
                    </w:rPr>
                    <w:t>、冷凍庫、フライヤー、グリドル、製氷機</w:t>
                  </w:r>
                </w:p>
              </w:tc>
            </w:tr>
            <w:tr w:rsidR="00651A9E" w:rsidRPr="009D5DCE" w14:paraId="41940D1B" w14:textId="77777777" w:rsidTr="00651A9E">
              <w:trPr>
                <w:trHeight w:val="567"/>
              </w:trPr>
              <w:tc>
                <w:tcPr>
                  <w:tcW w:w="90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7E2DF04" w14:textId="77777777" w:rsidR="00651A9E" w:rsidRPr="009D5DCE" w:rsidRDefault="00651A9E" w:rsidP="00651A9E">
                  <w:pPr>
                    <w:jc w:val="distribute"/>
                    <w:rPr>
                      <w:rFonts w:ascii="ＭＳ ゴシック" w:eastAsia="ＭＳ ゴシック"/>
                      <w:szCs w:val="21"/>
                    </w:rPr>
                  </w:pPr>
                  <w:r w:rsidRPr="009D5DCE">
                    <w:rPr>
                      <w:rFonts w:ascii="ＭＳ ゴシック" w:eastAsia="ＭＳ ゴシック" w:hint="eastAsia"/>
                      <w:szCs w:val="21"/>
                    </w:rPr>
                    <w:t>名称</w:t>
                  </w:r>
                </w:p>
              </w:tc>
              <w:tc>
                <w:tcPr>
                  <w:tcW w:w="4093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59288B9" w14:textId="77777777" w:rsidR="00651A9E" w:rsidRPr="009D5DCE" w:rsidRDefault="00651A9E" w:rsidP="00651A9E">
                  <w:pPr>
                    <w:rPr>
                      <w:rFonts w:ascii="ＭＳ ゴシック" w:eastAsia="ＭＳ ゴシック"/>
                      <w:sz w:val="22"/>
                      <w:szCs w:val="22"/>
                    </w:rPr>
                  </w:pPr>
                </w:p>
              </w:tc>
            </w:tr>
          </w:tbl>
          <w:p w14:paraId="0CAF3955" w14:textId="3400EF37" w:rsidR="00E16826" w:rsidRPr="009D5DCE" w:rsidRDefault="00E16826" w:rsidP="002F12D8">
            <w:pPr>
              <w:rPr>
                <w:rFonts w:ascii="ＭＳ 明朝"/>
              </w:rPr>
            </w:pPr>
          </w:p>
        </w:tc>
      </w:tr>
    </w:tbl>
    <w:p w14:paraId="129B5181" w14:textId="2AECBC01" w:rsidR="00074244" w:rsidRDefault="0074661D" w:rsidP="0074661D">
      <w:pPr>
        <w:ind w:firstLineChars="100" w:firstLine="210"/>
      </w:pPr>
      <w:r w:rsidRPr="009D5DCE">
        <w:rPr>
          <w:rFonts w:ascii="ＭＳ ゴシック" w:eastAsia="ＭＳ ゴシック" w:hint="eastAsia"/>
        </w:rPr>
        <w:t>※別紙添付も可とする</w:t>
      </w:r>
    </w:p>
    <w:sectPr w:rsidR="00074244" w:rsidSect="00E357E1">
      <w:pgSz w:w="11906" w:h="16838" w:code="9"/>
      <w:pgMar w:top="1134" w:right="1134" w:bottom="851" w:left="1247" w:header="567" w:footer="567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43F1" w14:textId="77777777" w:rsidR="00A31BEB" w:rsidRDefault="00A31BEB" w:rsidP="00886641">
      <w:r>
        <w:separator/>
      </w:r>
    </w:p>
  </w:endnote>
  <w:endnote w:type="continuationSeparator" w:id="0">
    <w:p w14:paraId="696BC293" w14:textId="77777777" w:rsidR="00A31BEB" w:rsidRDefault="00A31BEB" w:rsidP="0088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D3F3" w14:textId="77777777" w:rsidR="00A31BEB" w:rsidRDefault="00A31BEB" w:rsidP="00886641">
      <w:r>
        <w:separator/>
      </w:r>
    </w:p>
  </w:footnote>
  <w:footnote w:type="continuationSeparator" w:id="0">
    <w:p w14:paraId="18F5EDB5" w14:textId="77777777" w:rsidR="00A31BEB" w:rsidRDefault="00A31BEB" w:rsidP="0088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26CF7"/>
    <w:multiLevelType w:val="hybridMultilevel"/>
    <w:tmpl w:val="786EAA10"/>
    <w:lvl w:ilvl="0" w:tplc="A9D4D7C0">
      <w:start w:val="5"/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56831E40"/>
    <w:multiLevelType w:val="singleLevel"/>
    <w:tmpl w:val="753296CE"/>
    <w:lvl w:ilvl="0">
      <w:start w:val="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678435557">
    <w:abstractNumId w:val="1"/>
  </w:num>
  <w:num w:numId="2" w16cid:durableId="71500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772"/>
    <w:rsid w:val="00024A51"/>
    <w:rsid w:val="00031918"/>
    <w:rsid w:val="00034841"/>
    <w:rsid w:val="00040E09"/>
    <w:rsid w:val="00057387"/>
    <w:rsid w:val="00074244"/>
    <w:rsid w:val="00093CA1"/>
    <w:rsid w:val="00097F29"/>
    <w:rsid w:val="000A2C60"/>
    <w:rsid w:val="000A41EC"/>
    <w:rsid w:val="000D2061"/>
    <w:rsid w:val="000D2EE2"/>
    <w:rsid w:val="000E3ECE"/>
    <w:rsid w:val="00114772"/>
    <w:rsid w:val="001612CA"/>
    <w:rsid w:val="0017072E"/>
    <w:rsid w:val="00172B0F"/>
    <w:rsid w:val="00173887"/>
    <w:rsid w:val="0017425E"/>
    <w:rsid w:val="00196148"/>
    <w:rsid w:val="001B77F9"/>
    <w:rsid w:val="001D1E35"/>
    <w:rsid w:val="001D7CF3"/>
    <w:rsid w:val="001F36ED"/>
    <w:rsid w:val="00202D2D"/>
    <w:rsid w:val="0022086D"/>
    <w:rsid w:val="00226A06"/>
    <w:rsid w:val="00227CF7"/>
    <w:rsid w:val="00235BEF"/>
    <w:rsid w:val="00242F9C"/>
    <w:rsid w:val="002656AC"/>
    <w:rsid w:val="00283FCE"/>
    <w:rsid w:val="002A044F"/>
    <w:rsid w:val="002A21A4"/>
    <w:rsid w:val="002F12D8"/>
    <w:rsid w:val="002F1AAE"/>
    <w:rsid w:val="00302649"/>
    <w:rsid w:val="00307861"/>
    <w:rsid w:val="00320DF1"/>
    <w:rsid w:val="0035237B"/>
    <w:rsid w:val="003B3D42"/>
    <w:rsid w:val="003D59B3"/>
    <w:rsid w:val="003E199D"/>
    <w:rsid w:val="003E3A43"/>
    <w:rsid w:val="00401664"/>
    <w:rsid w:val="00424049"/>
    <w:rsid w:val="00444C04"/>
    <w:rsid w:val="004877D2"/>
    <w:rsid w:val="0049118F"/>
    <w:rsid w:val="00493A6C"/>
    <w:rsid w:val="004A401D"/>
    <w:rsid w:val="004B7B9A"/>
    <w:rsid w:val="004D42ED"/>
    <w:rsid w:val="004E7EB0"/>
    <w:rsid w:val="0052267F"/>
    <w:rsid w:val="005326BC"/>
    <w:rsid w:val="00544074"/>
    <w:rsid w:val="00553D14"/>
    <w:rsid w:val="00580D6E"/>
    <w:rsid w:val="005D0DC8"/>
    <w:rsid w:val="005D7CD9"/>
    <w:rsid w:val="00645A86"/>
    <w:rsid w:val="00651A9E"/>
    <w:rsid w:val="00655B65"/>
    <w:rsid w:val="00667677"/>
    <w:rsid w:val="00674EC7"/>
    <w:rsid w:val="006F2330"/>
    <w:rsid w:val="006F494D"/>
    <w:rsid w:val="006F7B05"/>
    <w:rsid w:val="007157D5"/>
    <w:rsid w:val="00743075"/>
    <w:rsid w:val="0074661D"/>
    <w:rsid w:val="0074692C"/>
    <w:rsid w:val="007758CB"/>
    <w:rsid w:val="00783CD3"/>
    <w:rsid w:val="00787AF4"/>
    <w:rsid w:val="00796C67"/>
    <w:rsid w:val="007A140D"/>
    <w:rsid w:val="007B45A4"/>
    <w:rsid w:val="007B5131"/>
    <w:rsid w:val="007F4025"/>
    <w:rsid w:val="008051A0"/>
    <w:rsid w:val="00832C84"/>
    <w:rsid w:val="00846C4B"/>
    <w:rsid w:val="008637E9"/>
    <w:rsid w:val="008679ED"/>
    <w:rsid w:val="008722FE"/>
    <w:rsid w:val="00874F2D"/>
    <w:rsid w:val="00886641"/>
    <w:rsid w:val="008957C4"/>
    <w:rsid w:val="008C178A"/>
    <w:rsid w:val="008E4B89"/>
    <w:rsid w:val="00911529"/>
    <w:rsid w:val="009147D4"/>
    <w:rsid w:val="00921F15"/>
    <w:rsid w:val="009255DB"/>
    <w:rsid w:val="00931C36"/>
    <w:rsid w:val="00974D6A"/>
    <w:rsid w:val="009775E8"/>
    <w:rsid w:val="00986046"/>
    <w:rsid w:val="009936C9"/>
    <w:rsid w:val="009B588C"/>
    <w:rsid w:val="009D5DCE"/>
    <w:rsid w:val="009F6187"/>
    <w:rsid w:val="00A03E01"/>
    <w:rsid w:val="00A16081"/>
    <w:rsid w:val="00A21EF0"/>
    <w:rsid w:val="00A31BEB"/>
    <w:rsid w:val="00A6258A"/>
    <w:rsid w:val="00A94659"/>
    <w:rsid w:val="00AA440B"/>
    <w:rsid w:val="00B97AB2"/>
    <w:rsid w:val="00BB2527"/>
    <w:rsid w:val="00BF4241"/>
    <w:rsid w:val="00C15C82"/>
    <w:rsid w:val="00C2061D"/>
    <w:rsid w:val="00C23829"/>
    <w:rsid w:val="00C609A0"/>
    <w:rsid w:val="00C62F59"/>
    <w:rsid w:val="00CA1F4A"/>
    <w:rsid w:val="00CB00E0"/>
    <w:rsid w:val="00CB10CA"/>
    <w:rsid w:val="00CD4B1C"/>
    <w:rsid w:val="00CE21A0"/>
    <w:rsid w:val="00D130D1"/>
    <w:rsid w:val="00D2139E"/>
    <w:rsid w:val="00D318C5"/>
    <w:rsid w:val="00D50AF0"/>
    <w:rsid w:val="00DA22EB"/>
    <w:rsid w:val="00DA3C44"/>
    <w:rsid w:val="00DC4E85"/>
    <w:rsid w:val="00DD3575"/>
    <w:rsid w:val="00DD68E0"/>
    <w:rsid w:val="00DF2DA6"/>
    <w:rsid w:val="00DF6AFC"/>
    <w:rsid w:val="00E16826"/>
    <w:rsid w:val="00E357E1"/>
    <w:rsid w:val="00E37A4C"/>
    <w:rsid w:val="00E44EE9"/>
    <w:rsid w:val="00E81F67"/>
    <w:rsid w:val="00E84F44"/>
    <w:rsid w:val="00EA41EB"/>
    <w:rsid w:val="00EA633A"/>
    <w:rsid w:val="00EA79B7"/>
    <w:rsid w:val="00ED2581"/>
    <w:rsid w:val="00F1474A"/>
    <w:rsid w:val="00F56A38"/>
    <w:rsid w:val="00F64157"/>
    <w:rsid w:val="00F72665"/>
    <w:rsid w:val="00F74DB6"/>
    <w:rsid w:val="00F81295"/>
    <w:rsid w:val="00F92604"/>
    <w:rsid w:val="00F9578D"/>
    <w:rsid w:val="00FB5535"/>
    <w:rsid w:val="00FD4A66"/>
    <w:rsid w:val="00FD6F4B"/>
    <w:rsid w:val="00FF151E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1089E"/>
  <w15:chartTrackingRefBased/>
  <w15:docId w15:val="{B4A45126-FA58-4F78-825F-8D7AC89E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86641"/>
    <w:rPr>
      <w:kern w:val="2"/>
      <w:sz w:val="21"/>
    </w:rPr>
  </w:style>
  <w:style w:type="paragraph" w:styleId="a5">
    <w:name w:val="footer"/>
    <w:basedOn w:val="a"/>
    <w:link w:val="a6"/>
    <w:rsid w:val="0088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86641"/>
    <w:rPr>
      <w:kern w:val="2"/>
      <w:sz w:val="21"/>
    </w:rPr>
  </w:style>
  <w:style w:type="paragraph" w:styleId="a7">
    <w:name w:val="Balloon Text"/>
    <w:basedOn w:val="a"/>
    <w:link w:val="a8"/>
    <w:rsid w:val="000A2C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A2C6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F49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47A0-CF06-4DD0-90B2-5AAF971D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79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ャレンジショップ　出店（挑戦）事業内容説明書</vt:lpstr>
      <vt:lpstr>チャレンジショップ　出店（挑戦）事業内容説明書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大堀 篤志</cp:lastModifiedBy>
  <cp:revision>38</cp:revision>
  <cp:lastPrinted>2025-11-26T08:55:00Z</cp:lastPrinted>
  <dcterms:created xsi:type="dcterms:W3CDTF">2025-07-02T00:41:00Z</dcterms:created>
  <dcterms:modified xsi:type="dcterms:W3CDTF">2025-11-26T09:05:00Z</dcterms:modified>
</cp:coreProperties>
</file>